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F8A82" w14:textId="77777777" w:rsidR="00B028AC" w:rsidRDefault="00B028AC" w:rsidP="00B028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06E93" w14:textId="77777777" w:rsidR="00E60E6C" w:rsidRDefault="00E60E6C" w:rsidP="00FF175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BD0D4DE" w14:textId="77777777" w:rsidR="00E60E6C" w:rsidRPr="00D542E3" w:rsidRDefault="00E60E6C" w:rsidP="00FF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7F7C3" w14:textId="77777777" w:rsidR="00D25F8F" w:rsidRDefault="00D25F8F" w:rsidP="00FF175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DA707A7" w14:textId="77777777" w:rsidR="008058D7" w:rsidRDefault="0093168B" w:rsidP="00D542E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58D7">
        <w:rPr>
          <w:rFonts w:ascii="Times New Roman" w:hAnsi="Times New Roman" w:cs="Times New Roman"/>
          <w:b/>
          <w:sz w:val="36"/>
          <w:szCs w:val="36"/>
        </w:rPr>
        <w:t>MC</w:t>
      </w:r>
      <w:r w:rsidR="00B028AC" w:rsidRPr="008058D7">
        <w:rPr>
          <w:rFonts w:ascii="Times New Roman" w:hAnsi="Times New Roman" w:cs="Times New Roman"/>
          <w:b/>
          <w:sz w:val="36"/>
          <w:szCs w:val="36"/>
        </w:rPr>
        <w:t>A</w:t>
      </w:r>
      <w:r w:rsidRPr="008058D7">
        <w:rPr>
          <w:rFonts w:ascii="Times New Roman" w:hAnsi="Times New Roman" w:cs="Times New Roman"/>
          <w:b/>
          <w:sz w:val="36"/>
          <w:szCs w:val="36"/>
        </w:rPr>
        <w:t xml:space="preserve">S </w:t>
      </w:r>
      <w:r w:rsidR="004C2C7A" w:rsidRPr="008058D7">
        <w:rPr>
          <w:rFonts w:ascii="Times New Roman" w:hAnsi="Times New Roman" w:cs="Times New Roman"/>
          <w:b/>
          <w:sz w:val="36"/>
          <w:szCs w:val="36"/>
        </w:rPr>
        <w:t>High School Biology and Introductory Physics</w:t>
      </w:r>
      <w:r w:rsidRPr="008058D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68308D8" w14:textId="73C6D35A" w:rsidR="0093168B" w:rsidRPr="008058D7" w:rsidRDefault="00D76D84" w:rsidP="008058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58D7">
        <w:rPr>
          <w:rFonts w:ascii="Times New Roman" w:hAnsi="Times New Roman" w:cs="Times New Roman"/>
          <w:b/>
          <w:sz w:val="36"/>
          <w:szCs w:val="36"/>
        </w:rPr>
        <w:t>Test Information</w:t>
      </w:r>
      <w:r w:rsidR="00416B05" w:rsidRPr="008058D7">
        <w:rPr>
          <w:rFonts w:ascii="Times New Roman" w:hAnsi="Times New Roman" w:cs="Times New Roman"/>
          <w:b/>
          <w:sz w:val="36"/>
          <w:szCs w:val="36"/>
        </w:rPr>
        <w:tab/>
      </w:r>
    </w:p>
    <w:p w14:paraId="367FDFAC" w14:textId="77777777" w:rsidR="00B028AC" w:rsidRDefault="00B028AC" w:rsidP="00F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5D11C" w14:textId="02FA94DD" w:rsidR="002B0676" w:rsidRDefault="00F319BB" w:rsidP="00F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 xml:space="preserve">This document describes </w:t>
      </w:r>
      <w:r w:rsidR="00D50B9A" w:rsidRPr="001B6D06">
        <w:rPr>
          <w:rFonts w:ascii="Times New Roman" w:hAnsi="Times New Roman" w:cs="Times New Roman"/>
          <w:sz w:val="24"/>
          <w:szCs w:val="24"/>
        </w:rPr>
        <w:t xml:space="preserve">the </w:t>
      </w:r>
      <w:r w:rsidR="00524D0C" w:rsidRPr="001B6D06">
        <w:rPr>
          <w:rFonts w:ascii="Times New Roman" w:hAnsi="Times New Roman" w:cs="Times New Roman"/>
          <w:sz w:val="24"/>
          <w:szCs w:val="24"/>
        </w:rPr>
        <w:t xml:space="preserve">question </w:t>
      </w:r>
      <w:r w:rsidRPr="001B6D06">
        <w:rPr>
          <w:rFonts w:ascii="Times New Roman" w:hAnsi="Times New Roman" w:cs="Times New Roman"/>
          <w:sz w:val="24"/>
          <w:szCs w:val="24"/>
        </w:rPr>
        <w:t>types</w:t>
      </w:r>
      <w:r w:rsidR="000E5069">
        <w:rPr>
          <w:rFonts w:ascii="Times New Roman" w:hAnsi="Times New Roman" w:cs="Times New Roman"/>
          <w:sz w:val="24"/>
          <w:szCs w:val="24"/>
        </w:rPr>
        <w:t xml:space="preserve"> and</w:t>
      </w:r>
      <w:r w:rsidRPr="001B6D06">
        <w:rPr>
          <w:rFonts w:ascii="Times New Roman" w:hAnsi="Times New Roman" w:cs="Times New Roman"/>
          <w:sz w:val="24"/>
          <w:szCs w:val="24"/>
        </w:rPr>
        <w:t xml:space="preserve"> </w:t>
      </w:r>
      <w:r w:rsidR="00CD0D9A">
        <w:rPr>
          <w:rFonts w:ascii="Times New Roman" w:hAnsi="Times New Roman" w:cs="Times New Roman"/>
          <w:sz w:val="24"/>
          <w:szCs w:val="24"/>
        </w:rPr>
        <w:t>test design</w:t>
      </w:r>
      <w:r w:rsidR="000E5069">
        <w:rPr>
          <w:rFonts w:ascii="Times New Roman" w:hAnsi="Times New Roman" w:cs="Times New Roman"/>
          <w:sz w:val="24"/>
          <w:szCs w:val="24"/>
        </w:rPr>
        <w:t xml:space="preserve"> for the </w:t>
      </w:r>
      <w:r w:rsidR="000E5069" w:rsidRPr="001B6D06">
        <w:rPr>
          <w:rFonts w:ascii="Times New Roman" w:hAnsi="Times New Roman" w:cs="Times New Roman"/>
          <w:sz w:val="24"/>
          <w:szCs w:val="24"/>
        </w:rPr>
        <w:t xml:space="preserve">MCAS </w:t>
      </w:r>
      <w:r w:rsidR="000E5069">
        <w:rPr>
          <w:rFonts w:ascii="Times New Roman" w:hAnsi="Times New Roman" w:cs="Times New Roman"/>
          <w:sz w:val="24"/>
          <w:szCs w:val="24"/>
        </w:rPr>
        <w:t>High School Biology and Introductory Physics tests</w:t>
      </w:r>
      <w:r w:rsidR="00617736">
        <w:rPr>
          <w:rFonts w:ascii="Times New Roman" w:hAnsi="Times New Roman" w:cs="Times New Roman"/>
          <w:sz w:val="24"/>
          <w:szCs w:val="24"/>
        </w:rPr>
        <w:t xml:space="preserve">. It also </w:t>
      </w:r>
      <w:r w:rsidR="000E5069">
        <w:rPr>
          <w:rFonts w:ascii="Times New Roman" w:hAnsi="Times New Roman" w:cs="Times New Roman"/>
          <w:sz w:val="24"/>
          <w:szCs w:val="24"/>
        </w:rPr>
        <w:t xml:space="preserve">provides </w:t>
      </w:r>
      <w:r w:rsidR="00524D0C" w:rsidRPr="001B6D06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ED54F4">
        <w:rPr>
          <w:rFonts w:ascii="Times New Roman" w:hAnsi="Times New Roman" w:cs="Times New Roman"/>
          <w:sz w:val="24"/>
          <w:szCs w:val="24"/>
        </w:rPr>
        <w:t>about the reporting categories for the test</w:t>
      </w:r>
      <w:r w:rsidR="00416283">
        <w:rPr>
          <w:rFonts w:ascii="Times New Roman" w:hAnsi="Times New Roman" w:cs="Times New Roman"/>
          <w:sz w:val="24"/>
          <w:szCs w:val="24"/>
        </w:rPr>
        <w:t>s</w:t>
      </w:r>
      <w:r w:rsidR="00524D0C" w:rsidRPr="003F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7630" w:rsidRPr="003F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53228" w:rsidRPr="003F0844">
        <w:rPr>
          <w:rFonts w:ascii="Times New Roman" w:hAnsi="Times New Roman" w:cs="Times New Roman"/>
          <w:color w:val="000000" w:themeColor="text1"/>
          <w:sz w:val="24"/>
          <w:szCs w:val="24"/>
        </w:rPr>
        <w:t>tests</w:t>
      </w:r>
      <w:r w:rsidR="00BF4BA2" w:rsidRPr="003F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839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BF4BA2" w:rsidRPr="003F0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gned </w:t>
      </w:r>
      <w:r w:rsidR="00BF4BA2" w:rsidRPr="00DB7923">
        <w:rPr>
          <w:rFonts w:ascii="Times New Roman" w:hAnsi="Times New Roman" w:cs="Times New Roman"/>
          <w:sz w:val="24"/>
          <w:szCs w:val="24"/>
        </w:rPr>
        <w:t>to the</w:t>
      </w:r>
      <w:r w:rsidR="00A107D0" w:rsidRPr="00DB79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="00381EC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2016 Massachusetts Science and Technology/Engineering</w:t>
        </w:r>
        <w:r w:rsidR="00524A88" w:rsidRPr="00B1685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Curriculum Framework</w:t>
        </w:r>
      </w:hyperlink>
      <w:r w:rsidR="00587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F7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7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ch test</w:t>
      </w:r>
      <w:r w:rsidR="005871B9" w:rsidRPr="001B6D06">
        <w:rPr>
          <w:rFonts w:ascii="Times New Roman" w:hAnsi="Times New Roman" w:cs="Times New Roman"/>
          <w:sz w:val="24"/>
          <w:szCs w:val="24"/>
        </w:rPr>
        <w:t xml:space="preserve"> </w:t>
      </w:r>
      <w:r w:rsidR="00885839">
        <w:rPr>
          <w:rFonts w:ascii="Times New Roman" w:hAnsi="Times New Roman" w:cs="Times New Roman"/>
          <w:sz w:val="24"/>
          <w:szCs w:val="24"/>
        </w:rPr>
        <w:t>has</w:t>
      </w:r>
      <w:r w:rsidR="005871B9" w:rsidRPr="001B6D06">
        <w:rPr>
          <w:rFonts w:ascii="Times New Roman" w:hAnsi="Times New Roman" w:cs="Times New Roman"/>
          <w:sz w:val="24"/>
          <w:szCs w:val="24"/>
        </w:rPr>
        <w:t xml:space="preserve"> two sessions.</w:t>
      </w:r>
    </w:p>
    <w:p w14:paraId="7303F257" w14:textId="77777777" w:rsidR="00C5226E" w:rsidRDefault="00C5226E" w:rsidP="00FF1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74E545" w14:textId="71F19195" w:rsidR="00456163" w:rsidRPr="001B6D06" w:rsidRDefault="00456163" w:rsidP="00FF175C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D06">
        <w:rPr>
          <w:rFonts w:ascii="Times New Roman" w:hAnsi="Times New Roman" w:cs="Times New Roman"/>
          <w:b/>
          <w:sz w:val="24"/>
          <w:szCs w:val="24"/>
        </w:rPr>
        <w:t>Question Types</w:t>
      </w:r>
    </w:p>
    <w:p w14:paraId="148C770A" w14:textId="43AE5384" w:rsidR="00361E85" w:rsidRDefault="0093168B" w:rsidP="00F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>The following table contains information about the question types on the tests.</w:t>
      </w:r>
      <w:r w:rsidR="006F6EF9">
        <w:rPr>
          <w:rFonts w:ascii="Times New Roman" w:hAnsi="Times New Roman" w:cs="Times New Roman"/>
          <w:sz w:val="24"/>
          <w:szCs w:val="24"/>
        </w:rPr>
        <w:t xml:space="preserve"> </w:t>
      </w:r>
      <w:r w:rsidR="00B87F75">
        <w:rPr>
          <w:rFonts w:ascii="Times New Roman" w:hAnsi="Times New Roman" w:cs="Times New Roman"/>
          <w:sz w:val="24"/>
          <w:szCs w:val="24"/>
        </w:rPr>
        <w:t>Questions</w:t>
      </w:r>
      <w:r w:rsidR="006F6EF9">
        <w:rPr>
          <w:rFonts w:ascii="Times New Roman" w:hAnsi="Times New Roman" w:cs="Times New Roman"/>
          <w:sz w:val="24"/>
          <w:szCs w:val="24"/>
        </w:rPr>
        <w:t xml:space="preserve"> may be either selected-response</w:t>
      </w:r>
      <w:r w:rsidR="0007326A">
        <w:rPr>
          <w:rFonts w:ascii="Times New Roman" w:hAnsi="Times New Roman" w:cs="Times New Roman"/>
          <w:sz w:val="24"/>
          <w:szCs w:val="24"/>
        </w:rPr>
        <w:t xml:space="preserve"> or </w:t>
      </w:r>
      <w:r w:rsidR="006F6EF9">
        <w:rPr>
          <w:rFonts w:ascii="Times New Roman" w:hAnsi="Times New Roman" w:cs="Times New Roman"/>
          <w:sz w:val="24"/>
          <w:szCs w:val="24"/>
        </w:rPr>
        <w:t>constructed-response</w:t>
      </w:r>
      <w:r w:rsidR="0007326A">
        <w:rPr>
          <w:rFonts w:ascii="Times New Roman" w:hAnsi="Times New Roman" w:cs="Times New Roman"/>
          <w:sz w:val="24"/>
          <w:szCs w:val="24"/>
        </w:rPr>
        <w:t>.</w:t>
      </w:r>
    </w:p>
    <w:p w14:paraId="6BBF6E8E" w14:textId="77777777" w:rsidR="005666F6" w:rsidRPr="001B6D06" w:rsidRDefault="005666F6" w:rsidP="00FF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90" w:type="dxa"/>
        <w:jc w:val="center"/>
        <w:tblLook w:val="04A0" w:firstRow="1" w:lastRow="0" w:firstColumn="1" w:lastColumn="0" w:noHBand="0" w:noVBand="1"/>
        <w:tblDescription w:val="Table showing Question Type and  Total Points &#10;Multiple Choice*&#10;Students select one correct answer from among several answer options. 1 or 2 point                                                                              Multiple Select*&#10;Students select more than one correct answer from among several answer options. 1 or 2 points&#10;Technology Enhanced*&#10;Students taking the computer-based tests answer questions using technology such as drag-and-drop, hot spot, and drop-down menus.  1 or 2 points&#10;Constructed Response**&#10;Students write a response to a multi-part item. 2 or 3&#10;"/>
      </w:tblPr>
      <w:tblGrid>
        <w:gridCol w:w="793"/>
        <w:gridCol w:w="7217"/>
        <w:gridCol w:w="1080"/>
      </w:tblGrid>
      <w:tr w:rsidR="0099608F" w:rsidRPr="009730B3" w14:paraId="362F83C6" w14:textId="77777777" w:rsidTr="00416283">
        <w:trPr>
          <w:tblHeader/>
          <w:jc w:val="center"/>
        </w:trPr>
        <w:tc>
          <w:tcPr>
            <w:tcW w:w="79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A013912" w14:textId="77777777" w:rsidR="0099608F" w:rsidRPr="001D21B2" w:rsidRDefault="0099608F" w:rsidP="00FF175C">
            <w:pPr>
              <w:tabs>
                <w:tab w:val="left" w:pos="924"/>
              </w:tabs>
              <w:jc w:val="center"/>
              <w:rPr>
                <w:b/>
              </w:rPr>
            </w:pPr>
          </w:p>
        </w:tc>
        <w:tc>
          <w:tcPr>
            <w:tcW w:w="7217" w:type="dxa"/>
            <w:tcBorders>
              <w:bottom w:val="doub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BF72835" w14:textId="74C9539E" w:rsidR="0099608F" w:rsidRPr="007945EC" w:rsidRDefault="0099608F" w:rsidP="00FF175C">
            <w:pPr>
              <w:tabs>
                <w:tab w:val="left" w:pos="924"/>
              </w:tabs>
              <w:jc w:val="center"/>
              <w:rPr>
                <w:b/>
                <w:sz w:val="24"/>
                <w:szCs w:val="24"/>
              </w:rPr>
            </w:pPr>
            <w:r w:rsidRPr="007945EC">
              <w:rPr>
                <w:b/>
                <w:sz w:val="24"/>
                <w:szCs w:val="24"/>
              </w:rPr>
              <w:t>Question Type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CE235E" w14:textId="77777777" w:rsidR="0099608F" w:rsidRPr="007945EC" w:rsidRDefault="0099608F" w:rsidP="00FF175C">
            <w:pPr>
              <w:tabs>
                <w:tab w:val="left" w:pos="924"/>
              </w:tabs>
              <w:jc w:val="center"/>
              <w:rPr>
                <w:b/>
                <w:sz w:val="24"/>
                <w:szCs w:val="24"/>
              </w:rPr>
            </w:pPr>
            <w:r w:rsidRPr="007945EC">
              <w:rPr>
                <w:b/>
                <w:sz w:val="24"/>
                <w:szCs w:val="24"/>
              </w:rPr>
              <w:t>Total Points</w:t>
            </w:r>
          </w:p>
        </w:tc>
      </w:tr>
      <w:tr w:rsidR="00D82BF7" w:rsidRPr="009730B3" w14:paraId="57528333" w14:textId="77777777" w:rsidTr="00416283">
        <w:trPr>
          <w:jc w:val="center"/>
        </w:trPr>
        <w:tc>
          <w:tcPr>
            <w:tcW w:w="793" w:type="dxa"/>
            <w:vMerge w:val="restart"/>
            <w:tcBorders>
              <w:top w:val="single" w:sz="4" w:space="0" w:color="auto"/>
            </w:tcBorders>
            <w:textDirection w:val="btLr"/>
          </w:tcPr>
          <w:p w14:paraId="57DF065D" w14:textId="2EB669F3" w:rsidR="00D82BF7" w:rsidRPr="007F479F" w:rsidRDefault="00D82BF7" w:rsidP="00FF175C">
            <w:pPr>
              <w:tabs>
                <w:tab w:val="left" w:pos="924"/>
              </w:tabs>
              <w:ind w:left="113" w:right="113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945EC">
              <w:rPr>
                <w:b/>
                <w:sz w:val="24"/>
                <w:szCs w:val="24"/>
              </w:rPr>
              <w:t>Selected-Response Questions</w:t>
            </w:r>
            <w:r w:rsidR="007F479F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217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20409E9" w14:textId="4D13F1D3" w:rsidR="00D82BF7" w:rsidRPr="007945EC" w:rsidRDefault="00D82BF7" w:rsidP="00FF175C">
            <w:pPr>
              <w:tabs>
                <w:tab w:val="left" w:pos="924"/>
              </w:tabs>
              <w:rPr>
                <w:sz w:val="24"/>
                <w:szCs w:val="24"/>
              </w:rPr>
            </w:pPr>
            <w:r w:rsidRPr="007945EC">
              <w:rPr>
                <w:sz w:val="24"/>
                <w:szCs w:val="24"/>
              </w:rPr>
              <w:t>Multiple Choice</w:t>
            </w:r>
          </w:p>
          <w:p w14:paraId="0FFCE73F" w14:textId="77777777" w:rsidR="00D82BF7" w:rsidRPr="007945EC" w:rsidRDefault="00D82BF7" w:rsidP="00FF175C">
            <w:pPr>
              <w:tabs>
                <w:tab w:val="left" w:pos="924"/>
              </w:tabs>
              <w:rPr>
                <w:i/>
                <w:sz w:val="24"/>
                <w:szCs w:val="24"/>
              </w:rPr>
            </w:pPr>
            <w:r w:rsidRPr="007945EC">
              <w:rPr>
                <w:i/>
                <w:sz w:val="24"/>
                <w:szCs w:val="24"/>
              </w:rPr>
              <w:t>Students selec</w:t>
            </w:r>
            <w:r w:rsidR="007F3E73" w:rsidRPr="007945EC">
              <w:rPr>
                <w:i/>
                <w:sz w:val="24"/>
                <w:szCs w:val="24"/>
              </w:rPr>
              <w:t xml:space="preserve">t one correct answer from among </w:t>
            </w:r>
            <w:r w:rsidRPr="007945EC">
              <w:rPr>
                <w:i/>
                <w:sz w:val="24"/>
                <w:szCs w:val="24"/>
              </w:rPr>
              <w:t>several answer options.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44006D1" w14:textId="77777777" w:rsidR="00D82BF7" w:rsidRPr="007945EC" w:rsidRDefault="00D82BF7" w:rsidP="00FF175C">
            <w:pPr>
              <w:tabs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7945EC">
              <w:rPr>
                <w:sz w:val="24"/>
                <w:szCs w:val="24"/>
              </w:rPr>
              <w:t>1</w:t>
            </w:r>
            <w:r w:rsidR="00CA7630" w:rsidRPr="007945EC">
              <w:rPr>
                <w:sz w:val="24"/>
                <w:szCs w:val="24"/>
              </w:rPr>
              <w:t xml:space="preserve"> or 2</w:t>
            </w:r>
          </w:p>
        </w:tc>
      </w:tr>
      <w:tr w:rsidR="00D82BF7" w:rsidRPr="009730B3" w14:paraId="5AA386B8" w14:textId="77777777" w:rsidTr="00416283">
        <w:trPr>
          <w:jc w:val="center"/>
        </w:trPr>
        <w:tc>
          <w:tcPr>
            <w:tcW w:w="793" w:type="dxa"/>
            <w:vMerge/>
          </w:tcPr>
          <w:p w14:paraId="13801E5C" w14:textId="77777777" w:rsidR="00D82BF7" w:rsidRDefault="00D82BF7" w:rsidP="00FF175C">
            <w:pPr>
              <w:tabs>
                <w:tab w:val="left" w:pos="924"/>
              </w:tabs>
            </w:pPr>
          </w:p>
        </w:tc>
        <w:tc>
          <w:tcPr>
            <w:tcW w:w="721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794D" w14:textId="48E3251F" w:rsidR="00D82BF7" w:rsidRPr="007945EC" w:rsidRDefault="00D82BF7" w:rsidP="00FF175C">
            <w:pPr>
              <w:tabs>
                <w:tab w:val="left" w:pos="924"/>
              </w:tabs>
              <w:rPr>
                <w:sz w:val="24"/>
                <w:szCs w:val="24"/>
              </w:rPr>
            </w:pPr>
            <w:r w:rsidRPr="007945EC">
              <w:rPr>
                <w:sz w:val="24"/>
                <w:szCs w:val="24"/>
              </w:rPr>
              <w:t>Multiple Select</w:t>
            </w:r>
          </w:p>
          <w:p w14:paraId="2D4F5C8F" w14:textId="77777777" w:rsidR="00D82BF7" w:rsidRPr="007945EC" w:rsidRDefault="00D82BF7" w:rsidP="00FF175C">
            <w:pPr>
              <w:tabs>
                <w:tab w:val="left" w:pos="924"/>
              </w:tabs>
              <w:rPr>
                <w:i/>
                <w:sz w:val="24"/>
                <w:szCs w:val="24"/>
              </w:rPr>
            </w:pPr>
            <w:r w:rsidRPr="007945EC">
              <w:rPr>
                <w:i/>
                <w:sz w:val="24"/>
                <w:szCs w:val="24"/>
              </w:rPr>
              <w:t>Students select more than one correct answer from among several answer options.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9EAEC4" w14:textId="77777777" w:rsidR="00D82BF7" w:rsidRPr="007945EC" w:rsidRDefault="00D82BF7" w:rsidP="00FF175C">
            <w:pPr>
              <w:tabs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7945EC">
              <w:rPr>
                <w:sz w:val="24"/>
                <w:szCs w:val="24"/>
              </w:rPr>
              <w:t>1</w:t>
            </w:r>
            <w:r w:rsidR="00CA7630" w:rsidRPr="007945EC">
              <w:rPr>
                <w:sz w:val="24"/>
                <w:szCs w:val="24"/>
              </w:rPr>
              <w:t xml:space="preserve"> or 2</w:t>
            </w:r>
          </w:p>
        </w:tc>
      </w:tr>
      <w:tr w:rsidR="00D82BF7" w:rsidRPr="009730B3" w14:paraId="6EEA6C9F" w14:textId="77777777" w:rsidTr="00416283">
        <w:trPr>
          <w:trHeight w:val="766"/>
          <w:jc w:val="center"/>
        </w:trPr>
        <w:tc>
          <w:tcPr>
            <w:tcW w:w="793" w:type="dxa"/>
            <w:vMerge/>
            <w:tcBorders>
              <w:bottom w:val="single" w:sz="4" w:space="0" w:color="auto"/>
            </w:tcBorders>
          </w:tcPr>
          <w:p w14:paraId="4E7421CD" w14:textId="77777777" w:rsidR="00D82BF7" w:rsidRDefault="00D82BF7" w:rsidP="00FF175C">
            <w:pPr>
              <w:tabs>
                <w:tab w:val="left" w:pos="924"/>
              </w:tabs>
            </w:pPr>
          </w:p>
        </w:tc>
        <w:tc>
          <w:tcPr>
            <w:tcW w:w="721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4190F5" w14:textId="00FB6F22" w:rsidR="00D82BF7" w:rsidRPr="007945EC" w:rsidRDefault="00CA7630" w:rsidP="00FF175C">
            <w:pPr>
              <w:tabs>
                <w:tab w:val="left" w:pos="924"/>
              </w:tabs>
              <w:rPr>
                <w:sz w:val="24"/>
                <w:szCs w:val="24"/>
              </w:rPr>
            </w:pPr>
            <w:r w:rsidRPr="007945EC">
              <w:rPr>
                <w:sz w:val="24"/>
                <w:szCs w:val="24"/>
              </w:rPr>
              <w:t>Technology Enhanced</w:t>
            </w:r>
          </w:p>
          <w:p w14:paraId="6662FEE3" w14:textId="4B611990" w:rsidR="00D82BF7" w:rsidRPr="007945EC" w:rsidRDefault="00D82BF7" w:rsidP="00FF175C">
            <w:pPr>
              <w:tabs>
                <w:tab w:val="left" w:pos="924"/>
              </w:tabs>
              <w:rPr>
                <w:i/>
                <w:sz w:val="24"/>
                <w:szCs w:val="24"/>
              </w:rPr>
            </w:pPr>
            <w:r w:rsidRPr="007945EC">
              <w:rPr>
                <w:i/>
                <w:sz w:val="24"/>
                <w:szCs w:val="24"/>
              </w:rPr>
              <w:t>Students taking the computer-based tests answer questions using tech</w:t>
            </w:r>
            <w:r w:rsidR="007F3E73" w:rsidRPr="007945EC">
              <w:rPr>
                <w:i/>
                <w:sz w:val="24"/>
                <w:szCs w:val="24"/>
              </w:rPr>
              <w:t>nology</w:t>
            </w:r>
            <w:r w:rsidR="005473B6">
              <w:rPr>
                <w:i/>
                <w:sz w:val="24"/>
                <w:szCs w:val="24"/>
              </w:rPr>
              <w:t>,</w:t>
            </w:r>
            <w:r w:rsidR="007F3E73" w:rsidRPr="007945EC">
              <w:rPr>
                <w:i/>
                <w:sz w:val="24"/>
                <w:szCs w:val="24"/>
              </w:rPr>
              <w:t xml:space="preserve"> such as drag-and-drop,</w:t>
            </w:r>
            <w:r w:rsidRPr="007945EC">
              <w:rPr>
                <w:i/>
                <w:sz w:val="24"/>
                <w:szCs w:val="24"/>
              </w:rPr>
              <w:t xml:space="preserve"> hot spot</w:t>
            </w:r>
            <w:r w:rsidR="003D1F95" w:rsidRPr="007945EC">
              <w:rPr>
                <w:i/>
                <w:sz w:val="24"/>
                <w:szCs w:val="24"/>
              </w:rPr>
              <w:t>, and drop-down menus</w:t>
            </w:r>
            <w:r w:rsidRPr="007945EC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ED93C47" w14:textId="77777777" w:rsidR="00D82BF7" w:rsidRPr="007945EC" w:rsidRDefault="00D82BF7" w:rsidP="00FF175C">
            <w:pPr>
              <w:tabs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7945EC">
              <w:rPr>
                <w:sz w:val="24"/>
                <w:szCs w:val="24"/>
              </w:rPr>
              <w:t>1 or 2</w:t>
            </w:r>
          </w:p>
        </w:tc>
      </w:tr>
      <w:tr w:rsidR="003A1097" w14:paraId="6B8B243A" w14:textId="77777777" w:rsidTr="00416283">
        <w:trPr>
          <w:trHeight w:val="622"/>
          <w:jc w:val="center"/>
        </w:trPr>
        <w:tc>
          <w:tcPr>
            <w:tcW w:w="793" w:type="dxa"/>
            <w:tcBorders>
              <w:left w:val="nil"/>
              <w:bottom w:val="nil"/>
            </w:tcBorders>
            <w:textDirection w:val="btLr"/>
          </w:tcPr>
          <w:p w14:paraId="32560147" w14:textId="77777777" w:rsidR="003A1097" w:rsidRPr="003A1097" w:rsidRDefault="003A1097" w:rsidP="00FF175C">
            <w:pPr>
              <w:tabs>
                <w:tab w:val="left" w:pos="924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7BE1D4" w14:textId="748A841E" w:rsidR="00D83C26" w:rsidRPr="007F479F" w:rsidRDefault="00D83C26" w:rsidP="00FF175C">
            <w:pPr>
              <w:tabs>
                <w:tab w:val="left" w:pos="924"/>
              </w:tabs>
              <w:rPr>
                <w:sz w:val="24"/>
                <w:szCs w:val="24"/>
                <w:vertAlign w:val="superscript"/>
              </w:rPr>
            </w:pPr>
            <w:r w:rsidRPr="007945EC">
              <w:rPr>
                <w:sz w:val="24"/>
                <w:szCs w:val="24"/>
              </w:rPr>
              <w:t>Constructed Response</w:t>
            </w:r>
            <w:r w:rsidR="007F479F">
              <w:rPr>
                <w:sz w:val="24"/>
                <w:szCs w:val="24"/>
                <w:vertAlign w:val="superscript"/>
              </w:rPr>
              <w:t>2</w:t>
            </w:r>
          </w:p>
          <w:p w14:paraId="33933E1C" w14:textId="24FDA5DD" w:rsidR="003A1097" w:rsidRPr="007945EC" w:rsidRDefault="003A1097" w:rsidP="00FF175C">
            <w:pPr>
              <w:tabs>
                <w:tab w:val="left" w:pos="924"/>
              </w:tabs>
              <w:rPr>
                <w:i/>
                <w:sz w:val="24"/>
                <w:szCs w:val="24"/>
              </w:rPr>
            </w:pPr>
            <w:r w:rsidRPr="007945EC">
              <w:rPr>
                <w:i/>
                <w:sz w:val="24"/>
                <w:szCs w:val="24"/>
              </w:rPr>
              <w:t xml:space="preserve">Students write a response to a multi-part </w:t>
            </w:r>
            <w:r w:rsidR="00240B69" w:rsidRPr="007945EC">
              <w:rPr>
                <w:i/>
                <w:sz w:val="24"/>
                <w:szCs w:val="24"/>
              </w:rPr>
              <w:t>question</w:t>
            </w:r>
            <w:r w:rsidRPr="007945E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0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2C28593" w14:textId="19B55E76" w:rsidR="003A1097" w:rsidRPr="007945EC" w:rsidRDefault="00431A1F" w:rsidP="00FF175C">
            <w:pPr>
              <w:tabs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7945EC">
              <w:rPr>
                <w:sz w:val="24"/>
                <w:szCs w:val="24"/>
              </w:rPr>
              <w:t>3 or 4</w:t>
            </w:r>
          </w:p>
        </w:tc>
      </w:tr>
    </w:tbl>
    <w:p w14:paraId="53F9BE61" w14:textId="1CB049F6" w:rsidR="009852B9" w:rsidRPr="006511DB" w:rsidRDefault="007F479F" w:rsidP="00FF175C">
      <w:pPr>
        <w:pStyle w:val="NoSpacing"/>
        <w:spacing w:before="12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="0081152C">
        <w:rPr>
          <w:rFonts w:ascii="Times New Roman" w:hAnsi="Times New Roman" w:cs="Times New Roman"/>
          <w:vertAlign w:val="superscript"/>
        </w:rPr>
        <w:t xml:space="preserve"> </w:t>
      </w:r>
      <w:r w:rsidR="00CA7630" w:rsidRPr="006511DB">
        <w:rPr>
          <w:rFonts w:ascii="Times New Roman" w:hAnsi="Times New Roman" w:cs="Times New Roman"/>
        </w:rPr>
        <w:t>These question types are machine-scored.</w:t>
      </w:r>
      <w:r w:rsidR="003D1F95" w:rsidRPr="006511DB">
        <w:rPr>
          <w:rFonts w:ascii="Times New Roman" w:hAnsi="Times New Roman" w:cs="Times New Roman"/>
        </w:rPr>
        <w:t xml:space="preserve"> T</w:t>
      </w:r>
      <w:r w:rsidR="0007326A" w:rsidRPr="006511DB">
        <w:rPr>
          <w:rFonts w:ascii="Times New Roman" w:hAnsi="Times New Roman" w:cs="Times New Roman"/>
        </w:rPr>
        <w:t>wo-point questions typically</w:t>
      </w:r>
      <w:r w:rsidR="006E71B4" w:rsidRPr="006511DB">
        <w:rPr>
          <w:rFonts w:ascii="Times New Roman" w:hAnsi="Times New Roman" w:cs="Times New Roman"/>
        </w:rPr>
        <w:t xml:space="preserve"> </w:t>
      </w:r>
      <w:r w:rsidR="003D1F95" w:rsidRPr="006511DB">
        <w:rPr>
          <w:rFonts w:ascii="Times New Roman" w:hAnsi="Times New Roman" w:cs="Times New Roman"/>
        </w:rPr>
        <w:t>consist of multiple parts.</w:t>
      </w:r>
      <w:r w:rsidR="0007326A" w:rsidRPr="006511DB">
        <w:rPr>
          <w:rFonts w:ascii="Times New Roman" w:hAnsi="Times New Roman" w:cs="Times New Roman"/>
        </w:rPr>
        <w:t xml:space="preserve"> Students may earn partial credit on </w:t>
      </w:r>
      <w:r w:rsidR="003944A0" w:rsidRPr="006511DB">
        <w:rPr>
          <w:rFonts w:ascii="Times New Roman" w:hAnsi="Times New Roman" w:cs="Times New Roman"/>
        </w:rPr>
        <w:t>two-point</w:t>
      </w:r>
      <w:r w:rsidR="0007326A" w:rsidRPr="006511DB">
        <w:rPr>
          <w:rFonts w:ascii="Times New Roman" w:hAnsi="Times New Roman" w:cs="Times New Roman"/>
        </w:rPr>
        <w:t xml:space="preserve"> questions.</w:t>
      </w:r>
      <w:r w:rsidR="00CA7630" w:rsidRPr="006511DB">
        <w:rPr>
          <w:rFonts w:ascii="Times New Roman" w:hAnsi="Times New Roman" w:cs="Times New Roman"/>
        </w:rPr>
        <w:t xml:space="preserve"> </w:t>
      </w:r>
      <w:r w:rsidR="00CA7630" w:rsidRPr="006511D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vertAlign w:val="superscript"/>
        </w:rPr>
        <w:t>2</w:t>
      </w:r>
      <w:r w:rsidR="0081152C">
        <w:rPr>
          <w:rFonts w:ascii="Times New Roman" w:hAnsi="Times New Roman" w:cs="Times New Roman"/>
          <w:vertAlign w:val="superscript"/>
        </w:rPr>
        <w:t xml:space="preserve"> </w:t>
      </w:r>
      <w:r w:rsidR="00CA7630" w:rsidRPr="006511DB">
        <w:rPr>
          <w:rFonts w:ascii="Times New Roman" w:hAnsi="Times New Roman" w:cs="Times New Roman"/>
        </w:rPr>
        <w:t>The w</w:t>
      </w:r>
      <w:r w:rsidR="00E211FF" w:rsidRPr="006511DB">
        <w:rPr>
          <w:rFonts w:ascii="Times New Roman" w:hAnsi="Times New Roman" w:cs="Times New Roman"/>
        </w:rPr>
        <w:t>ritten</w:t>
      </w:r>
      <w:r w:rsidR="00CA7630" w:rsidRPr="006511DB">
        <w:rPr>
          <w:rFonts w:ascii="Times New Roman" w:hAnsi="Times New Roman" w:cs="Times New Roman"/>
        </w:rPr>
        <w:t xml:space="preserve"> portions </w:t>
      </w:r>
      <w:r w:rsidR="000D14A6" w:rsidRPr="006511DB">
        <w:rPr>
          <w:rFonts w:ascii="Times New Roman" w:hAnsi="Times New Roman" w:cs="Times New Roman"/>
        </w:rPr>
        <w:t>of the constructed-response question</w:t>
      </w:r>
      <w:r w:rsidR="00CA7630" w:rsidRPr="006511DB">
        <w:rPr>
          <w:rFonts w:ascii="Times New Roman" w:hAnsi="Times New Roman" w:cs="Times New Roman"/>
        </w:rPr>
        <w:t>s are h</w:t>
      </w:r>
      <w:r w:rsidR="00F301B3">
        <w:rPr>
          <w:rFonts w:ascii="Times New Roman" w:hAnsi="Times New Roman" w:cs="Times New Roman"/>
        </w:rPr>
        <w:t>uman</w:t>
      </w:r>
      <w:r w:rsidR="00CA7630" w:rsidRPr="006511DB">
        <w:rPr>
          <w:rFonts w:ascii="Times New Roman" w:hAnsi="Times New Roman" w:cs="Times New Roman"/>
        </w:rPr>
        <w:t>-scored.</w:t>
      </w:r>
      <w:r w:rsidR="00970706" w:rsidRPr="006511DB">
        <w:rPr>
          <w:rFonts w:ascii="Times New Roman" w:hAnsi="Times New Roman" w:cs="Times New Roman"/>
        </w:rPr>
        <w:t xml:space="preserve"> </w:t>
      </w:r>
    </w:p>
    <w:p w14:paraId="2F096C13" w14:textId="77777777" w:rsidR="00B819FE" w:rsidRDefault="00B819FE" w:rsidP="00FF175C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b/>
          <w:sz w:val="24"/>
          <w:szCs w:val="19"/>
        </w:rPr>
      </w:pPr>
    </w:p>
    <w:p w14:paraId="7B669CAF" w14:textId="77777777" w:rsidR="00FF175C" w:rsidRDefault="00FF17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83F0C4" w14:textId="19981B93" w:rsidR="00F53228" w:rsidRPr="001B6D06" w:rsidRDefault="00F53228" w:rsidP="00984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D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 Design </w:t>
      </w:r>
    </w:p>
    <w:p w14:paraId="3BB85D34" w14:textId="0783ABE1" w:rsidR="00F53228" w:rsidRPr="00C345AA" w:rsidRDefault="00F53228" w:rsidP="009843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 xml:space="preserve">Each test includes both </w:t>
      </w:r>
      <w:r w:rsidR="003D1F95">
        <w:rPr>
          <w:rFonts w:ascii="Times New Roman" w:hAnsi="Times New Roman" w:cs="Times New Roman"/>
          <w:sz w:val="24"/>
          <w:szCs w:val="24"/>
        </w:rPr>
        <w:t xml:space="preserve">common and matrix </w:t>
      </w:r>
      <w:r w:rsidR="00240B69">
        <w:rPr>
          <w:rFonts w:ascii="Times New Roman" w:hAnsi="Times New Roman" w:cs="Times New Roman"/>
          <w:sz w:val="24"/>
          <w:szCs w:val="24"/>
        </w:rPr>
        <w:t>question</w:t>
      </w:r>
      <w:r w:rsidR="00240B69" w:rsidRPr="001B6D06">
        <w:rPr>
          <w:rFonts w:ascii="Times New Roman" w:hAnsi="Times New Roman" w:cs="Times New Roman"/>
          <w:sz w:val="24"/>
          <w:szCs w:val="24"/>
        </w:rPr>
        <w:t>s</w:t>
      </w:r>
      <w:r w:rsidRPr="001B6D06">
        <w:rPr>
          <w:rFonts w:ascii="Times New Roman" w:hAnsi="Times New Roman" w:cs="Times New Roman"/>
          <w:sz w:val="24"/>
          <w:szCs w:val="24"/>
        </w:rPr>
        <w:t xml:space="preserve">. Common </w:t>
      </w:r>
      <w:r w:rsidR="00240B69">
        <w:rPr>
          <w:rFonts w:ascii="Times New Roman" w:hAnsi="Times New Roman" w:cs="Times New Roman"/>
          <w:sz w:val="24"/>
          <w:szCs w:val="24"/>
        </w:rPr>
        <w:t>questions</w:t>
      </w:r>
      <w:r w:rsidR="00240B69" w:rsidRPr="001B6D06">
        <w:rPr>
          <w:rFonts w:ascii="Times New Roman" w:hAnsi="Times New Roman" w:cs="Times New Roman"/>
          <w:sz w:val="24"/>
          <w:szCs w:val="24"/>
        </w:rPr>
        <w:t xml:space="preserve"> </w:t>
      </w:r>
      <w:r w:rsidRPr="001B6D06">
        <w:rPr>
          <w:rFonts w:ascii="Times New Roman" w:hAnsi="Times New Roman" w:cs="Times New Roman"/>
          <w:sz w:val="24"/>
          <w:szCs w:val="24"/>
        </w:rPr>
        <w:t xml:space="preserve">count toward a student's score, while matrix </w:t>
      </w:r>
      <w:r w:rsidR="00240B69">
        <w:rPr>
          <w:rFonts w:ascii="Times New Roman" w:hAnsi="Times New Roman" w:cs="Times New Roman"/>
          <w:sz w:val="24"/>
          <w:szCs w:val="24"/>
        </w:rPr>
        <w:t>questions</w:t>
      </w:r>
      <w:r w:rsidR="00240B69" w:rsidRPr="001B6D06">
        <w:rPr>
          <w:rFonts w:ascii="Times New Roman" w:hAnsi="Times New Roman" w:cs="Times New Roman"/>
          <w:sz w:val="24"/>
          <w:szCs w:val="24"/>
        </w:rPr>
        <w:t xml:space="preserve"> </w:t>
      </w:r>
      <w:r w:rsidR="0054119A">
        <w:rPr>
          <w:rFonts w:ascii="Times New Roman" w:hAnsi="Times New Roman" w:cs="Times New Roman"/>
          <w:sz w:val="24"/>
          <w:szCs w:val="24"/>
        </w:rPr>
        <w:t>are either</w:t>
      </w:r>
      <w:r w:rsidRPr="001B6D06">
        <w:rPr>
          <w:rFonts w:ascii="Times New Roman" w:hAnsi="Times New Roman" w:cs="Times New Roman"/>
          <w:sz w:val="24"/>
          <w:szCs w:val="24"/>
        </w:rPr>
        <w:t xml:space="preserve"> field-test </w:t>
      </w:r>
      <w:r w:rsidR="0054119A">
        <w:rPr>
          <w:rFonts w:ascii="Times New Roman" w:hAnsi="Times New Roman" w:cs="Times New Roman"/>
          <w:sz w:val="24"/>
          <w:szCs w:val="24"/>
        </w:rPr>
        <w:t>or</w:t>
      </w:r>
      <w:r w:rsidRPr="001B6D06">
        <w:rPr>
          <w:rFonts w:ascii="Times New Roman" w:hAnsi="Times New Roman" w:cs="Times New Roman"/>
          <w:sz w:val="24"/>
          <w:szCs w:val="24"/>
        </w:rPr>
        <w:t xml:space="preserve"> equating questions and do not count toward a student's score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5EBCAC9" w14:textId="0F542DC2" w:rsidR="00F53228" w:rsidRPr="00AA5133" w:rsidRDefault="00F53228" w:rsidP="009843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A5133">
        <w:rPr>
          <w:rFonts w:ascii="Times New Roman" w:hAnsi="Times New Roman" w:cs="Times New Roman"/>
          <w:sz w:val="24"/>
          <w:szCs w:val="24"/>
          <w:u w:val="single"/>
        </w:rPr>
        <w:t xml:space="preserve">Common </w:t>
      </w:r>
      <w:r w:rsidR="0007326A">
        <w:rPr>
          <w:rFonts w:ascii="Times New Roman" w:hAnsi="Times New Roman" w:cs="Times New Roman"/>
          <w:sz w:val="24"/>
          <w:szCs w:val="24"/>
          <w:u w:val="single"/>
        </w:rPr>
        <w:t>Questions</w:t>
      </w:r>
    </w:p>
    <w:p w14:paraId="21CF60C8" w14:textId="0252CD31" w:rsidR="00F53228" w:rsidRDefault="00F53228" w:rsidP="00984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 xml:space="preserve">Students </w:t>
      </w:r>
      <w:r w:rsidR="0007326A">
        <w:rPr>
          <w:rFonts w:ascii="Times New Roman" w:hAnsi="Times New Roman" w:cs="Times New Roman"/>
          <w:sz w:val="24"/>
          <w:szCs w:val="24"/>
        </w:rPr>
        <w:t xml:space="preserve">complete a variety </w:t>
      </w:r>
      <w:r w:rsidRPr="001B6D06">
        <w:rPr>
          <w:rFonts w:ascii="Times New Roman" w:hAnsi="Times New Roman" w:cs="Times New Roman"/>
          <w:sz w:val="24"/>
          <w:szCs w:val="24"/>
        </w:rPr>
        <w:t xml:space="preserve">of question types as described above. Information about the number of </w:t>
      </w:r>
      <w:r w:rsidR="0007326A">
        <w:rPr>
          <w:rFonts w:ascii="Times New Roman" w:hAnsi="Times New Roman" w:cs="Times New Roman"/>
          <w:sz w:val="24"/>
          <w:szCs w:val="24"/>
        </w:rPr>
        <w:t xml:space="preserve">common </w:t>
      </w:r>
      <w:r w:rsidRPr="001B6D06">
        <w:rPr>
          <w:rFonts w:ascii="Times New Roman" w:hAnsi="Times New Roman" w:cs="Times New Roman"/>
          <w:sz w:val="24"/>
          <w:szCs w:val="24"/>
        </w:rPr>
        <w:t xml:space="preserve">questions by points </w:t>
      </w:r>
      <w:r w:rsidR="00C35AEF">
        <w:rPr>
          <w:rFonts w:ascii="Times New Roman" w:hAnsi="Times New Roman" w:cs="Times New Roman"/>
          <w:sz w:val="24"/>
          <w:szCs w:val="24"/>
        </w:rPr>
        <w:t xml:space="preserve">for each test </w:t>
      </w:r>
      <w:r w:rsidRPr="001B6D06">
        <w:rPr>
          <w:rFonts w:ascii="Times New Roman" w:hAnsi="Times New Roman" w:cs="Times New Roman"/>
          <w:sz w:val="24"/>
          <w:szCs w:val="24"/>
        </w:rPr>
        <w:t>is in the table</w:t>
      </w:r>
      <w:r w:rsidR="00B26AC4">
        <w:rPr>
          <w:rFonts w:ascii="Times New Roman" w:hAnsi="Times New Roman" w:cs="Times New Roman"/>
          <w:sz w:val="24"/>
          <w:szCs w:val="24"/>
        </w:rPr>
        <w:t>s</w:t>
      </w:r>
      <w:r w:rsidRPr="001B6D06">
        <w:rPr>
          <w:rFonts w:ascii="Times New Roman" w:hAnsi="Times New Roman" w:cs="Times New Roman"/>
          <w:sz w:val="24"/>
          <w:szCs w:val="24"/>
        </w:rPr>
        <w:t xml:space="preserve"> below.</w:t>
      </w:r>
      <w:r w:rsidR="00C63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05A5F" w14:textId="77777777" w:rsidR="009F0F64" w:rsidRDefault="009F0F64" w:rsidP="009843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F3505" w14:textId="24EC01FB" w:rsidR="00381ECB" w:rsidRPr="009F0F64" w:rsidRDefault="009F0F64" w:rsidP="009F0F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F64">
        <w:rPr>
          <w:rFonts w:ascii="Times New Roman" w:hAnsi="Times New Roman" w:cs="Times New Roman"/>
          <w:b/>
          <w:sz w:val="24"/>
          <w:szCs w:val="24"/>
        </w:rPr>
        <w:t>Common Questions on the High School Biology Test</w:t>
      </w:r>
      <w:r w:rsidRPr="009F0F64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tbl>
      <w:tblPr>
        <w:tblStyle w:val="TableGrid"/>
        <w:tblW w:w="1000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  <w:tblDescription w:val="Common Items and number of points by Grade for grades 5 and 8&#10;Number of 1-pt. Selected-Response Questions Number of 2-pt.&#10;Selected-Response Questions Number of 2-pt. Constructed-Response Questions Number of 3-pt. Constructed-Response Questions Total Points on Test&#10;5 32 3 2 4 54&#10;8 32 3 2 4 54&#10;&#10;"/>
      </w:tblPr>
      <w:tblGrid>
        <w:gridCol w:w="1350"/>
        <w:gridCol w:w="1620"/>
        <w:gridCol w:w="1620"/>
        <w:gridCol w:w="2160"/>
        <w:gridCol w:w="2160"/>
        <w:gridCol w:w="1091"/>
      </w:tblGrid>
      <w:tr w:rsidR="00A92D93" w:rsidRPr="00280E8B" w14:paraId="598D64C6" w14:textId="77777777" w:rsidTr="008D0D97">
        <w:trPr>
          <w:trHeight w:val="46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6F2098" w14:textId="77777777" w:rsidR="00A92D93" w:rsidRPr="00280E8B" w:rsidRDefault="00A92D93" w:rsidP="00984379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280E8B">
              <w:rPr>
                <w:b/>
                <w:sz w:val="22"/>
                <w:szCs w:val="22"/>
              </w:rPr>
              <w:softHyphen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42512C" w14:textId="77777777" w:rsidR="00A92D93" w:rsidRPr="00280E8B" w:rsidRDefault="00A92D93" w:rsidP="00984379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280E8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280E8B">
              <w:rPr>
                <w:b/>
                <w:bCs/>
                <w:sz w:val="22"/>
                <w:szCs w:val="22"/>
              </w:rPr>
              <w:t>pt. Selected-Response Ques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D30B251" w14:textId="77777777" w:rsidR="00A92D93" w:rsidRPr="00280E8B" w:rsidRDefault="00A92D93" w:rsidP="00984379">
            <w:pPr>
              <w:tabs>
                <w:tab w:val="left" w:pos="92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0E8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280E8B">
              <w:rPr>
                <w:b/>
                <w:bCs/>
                <w:sz w:val="22"/>
                <w:szCs w:val="22"/>
              </w:rPr>
              <w:t>pt. Selected-Response Ques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35A325" w14:textId="77777777" w:rsidR="00A92D93" w:rsidRPr="00280E8B" w:rsidRDefault="00A92D93" w:rsidP="00984379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280E8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-</w:t>
            </w:r>
            <w:r w:rsidRPr="00280E8B">
              <w:rPr>
                <w:b/>
                <w:sz w:val="22"/>
                <w:szCs w:val="22"/>
              </w:rPr>
              <w:t>pt. Constructed-Response Ques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0947C" w14:textId="77777777" w:rsidR="00A92D93" w:rsidRPr="00280E8B" w:rsidRDefault="00A92D93" w:rsidP="00984379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280E8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</w:t>
            </w:r>
            <w:r w:rsidRPr="00280E8B">
              <w:rPr>
                <w:b/>
                <w:sz w:val="22"/>
                <w:szCs w:val="22"/>
              </w:rPr>
              <w:t>pt. Constructed-Response Question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D5547" w14:textId="77777777" w:rsidR="00A92D93" w:rsidRPr="00280E8B" w:rsidRDefault="00A92D93" w:rsidP="00984379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280E8B">
              <w:rPr>
                <w:b/>
                <w:sz w:val="22"/>
                <w:szCs w:val="22"/>
              </w:rPr>
              <w:t>Total</w:t>
            </w:r>
          </w:p>
        </w:tc>
      </w:tr>
      <w:tr w:rsidR="00A92D93" w:rsidRPr="00280E8B" w14:paraId="20C25264" w14:textId="77777777" w:rsidTr="008D0D97">
        <w:trPr>
          <w:trHeight w:val="360"/>
          <w:jc w:val="center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FF3EC" w14:textId="77777777" w:rsidR="00A92D93" w:rsidRPr="00FF0B59" w:rsidRDefault="00A92D93" w:rsidP="00984379">
            <w:pPr>
              <w:jc w:val="center"/>
              <w:rPr>
                <w:b/>
                <w:sz w:val="22"/>
                <w:szCs w:val="22"/>
              </w:rPr>
            </w:pPr>
            <w:r w:rsidRPr="00FF0B59">
              <w:rPr>
                <w:b/>
                <w:sz w:val="22"/>
                <w:szCs w:val="22"/>
              </w:rPr>
              <w:t>Number of Question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1D5F1B" w14:textId="0F3D5137" w:rsidR="00A92D93" w:rsidRPr="00280E8B" w:rsidRDefault="00A92D93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C09FA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DD65564" w14:textId="3715AFD3" w:rsidR="00A92D93" w:rsidRPr="00280E8B" w:rsidRDefault="006C09FA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96BB37" w14:textId="77777777" w:rsidR="00A92D93" w:rsidRPr="00280E8B" w:rsidRDefault="00A92D93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280E8B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98F74F" w14:textId="77777777" w:rsidR="00A92D93" w:rsidRPr="00280E8B" w:rsidRDefault="00A92D93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280E8B">
              <w:rPr>
                <w:sz w:val="22"/>
                <w:szCs w:val="22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5472BA" w14:textId="673C9359" w:rsidR="00A92D93" w:rsidRPr="00280E8B" w:rsidRDefault="00A92D93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280E8B">
              <w:rPr>
                <w:sz w:val="22"/>
                <w:szCs w:val="22"/>
              </w:rPr>
              <w:t>4</w:t>
            </w:r>
            <w:r w:rsidR="006C09FA">
              <w:rPr>
                <w:sz w:val="22"/>
                <w:szCs w:val="22"/>
              </w:rPr>
              <w:t>2</w:t>
            </w:r>
          </w:p>
        </w:tc>
      </w:tr>
      <w:tr w:rsidR="00A92D93" w:rsidRPr="00280E8B" w14:paraId="20005E0D" w14:textId="77777777" w:rsidTr="008D0D97">
        <w:trPr>
          <w:trHeight w:val="360"/>
          <w:jc w:val="center"/>
        </w:trPr>
        <w:tc>
          <w:tcPr>
            <w:tcW w:w="135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DF93E1" w14:textId="77777777" w:rsidR="00A92D93" w:rsidRPr="00FF0B59" w:rsidRDefault="00A92D93" w:rsidP="00984379">
            <w:pPr>
              <w:jc w:val="center"/>
              <w:rPr>
                <w:b/>
                <w:sz w:val="22"/>
                <w:szCs w:val="22"/>
              </w:rPr>
            </w:pPr>
            <w:r w:rsidRPr="00FF0B59">
              <w:rPr>
                <w:b/>
                <w:sz w:val="22"/>
                <w:szCs w:val="22"/>
              </w:rPr>
              <w:t>Points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138F880" w14:textId="77777777" w:rsidR="00A92D93" w:rsidRPr="00280E8B" w:rsidRDefault="00A92D93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280E8B">
              <w:rPr>
                <w:sz w:val="22"/>
                <w:szCs w:val="22"/>
              </w:rPr>
              <w:t>42</w:t>
            </w:r>
          </w:p>
        </w:tc>
        <w:tc>
          <w:tcPr>
            <w:tcW w:w="216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A23791" w14:textId="77777777" w:rsidR="00A92D93" w:rsidRPr="00280E8B" w:rsidRDefault="00A92D93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280E8B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73A9343" w14:textId="77777777" w:rsidR="00A92D93" w:rsidRPr="00280E8B" w:rsidRDefault="00A92D93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280E8B">
              <w:rPr>
                <w:sz w:val="22"/>
                <w:szCs w:val="22"/>
              </w:rPr>
              <w:t>12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14:paraId="5D304628" w14:textId="77777777" w:rsidR="00A92D93" w:rsidRPr="00280E8B" w:rsidRDefault="00A92D93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280E8B">
              <w:rPr>
                <w:sz w:val="22"/>
                <w:szCs w:val="22"/>
              </w:rPr>
              <w:t>60</w:t>
            </w:r>
          </w:p>
        </w:tc>
      </w:tr>
    </w:tbl>
    <w:p w14:paraId="44DAF73A" w14:textId="5805354F" w:rsidR="006C09FA" w:rsidRPr="004361E5" w:rsidRDefault="007F479F" w:rsidP="00984379">
      <w:pPr>
        <w:tabs>
          <w:tab w:val="left" w:pos="924"/>
        </w:tabs>
        <w:spacing w:after="0" w:line="240" w:lineRule="auto"/>
      </w:pPr>
      <w:r>
        <w:rPr>
          <w:rFonts w:ascii="Times New Roman" w:hAnsi="Times New Roman" w:cs="Times New Roman"/>
          <w:vertAlign w:val="superscript"/>
        </w:rPr>
        <w:t>3</w:t>
      </w:r>
      <w:r w:rsidR="0081152C">
        <w:rPr>
          <w:rFonts w:ascii="Times New Roman" w:hAnsi="Times New Roman" w:cs="Times New Roman"/>
          <w:vertAlign w:val="superscript"/>
        </w:rPr>
        <w:t xml:space="preserve"> </w:t>
      </w:r>
      <w:r w:rsidR="006C09FA" w:rsidRPr="004361E5">
        <w:rPr>
          <w:rFonts w:ascii="Times New Roman" w:hAnsi="Times New Roman" w:cs="Times New Roman"/>
        </w:rPr>
        <w:t>The Biology test design includes two common modules, each consisting of a group of questions associated with a scenario or phenomenon. Each module is worth a total of 8 points and includes three 1-point selected-response questions, one 2-point selected-response question, and one 3-point constructed-response question.</w:t>
      </w:r>
    </w:p>
    <w:p w14:paraId="1EC0E83F" w14:textId="77777777" w:rsidR="00984379" w:rsidRPr="009F0F64" w:rsidRDefault="00984379" w:rsidP="00984379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0AB" w14:textId="2CCDE575" w:rsidR="009F0F64" w:rsidRPr="009F0F64" w:rsidRDefault="009F0F64" w:rsidP="009F0F64">
      <w:pPr>
        <w:tabs>
          <w:tab w:val="left" w:pos="92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F64">
        <w:rPr>
          <w:rFonts w:ascii="Times New Roman" w:hAnsi="Times New Roman" w:cs="Times New Roman"/>
          <w:b/>
          <w:sz w:val="24"/>
          <w:szCs w:val="24"/>
        </w:rPr>
        <w:t>Common Questions on the High School Introductory Physics Test</w:t>
      </w:r>
      <w:r w:rsidRPr="009F0F64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tbl>
      <w:tblPr>
        <w:tblStyle w:val="TableGrid"/>
        <w:tblW w:w="1000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  <w:tblDescription w:val="Common Items and number of points by Grade for grades 5 and 8&#10;Number of 1-pt.&#10;Selected-Response Questions Number of 2-pt.&#10;Selected-Response Questions Number of 2-pt. Constructed-Response Questions Number of 3-pt. Constructed-Response Questions Total Points on Test&#10;5 32 3 2 4 54&#10;8 32 3 2 4 54&#10;&#10;"/>
      </w:tblPr>
      <w:tblGrid>
        <w:gridCol w:w="1350"/>
        <w:gridCol w:w="1620"/>
        <w:gridCol w:w="1620"/>
        <w:gridCol w:w="2160"/>
        <w:gridCol w:w="2160"/>
        <w:gridCol w:w="1091"/>
      </w:tblGrid>
      <w:tr w:rsidR="00A057FF" w:rsidRPr="00280E8B" w14:paraId="2AB3CB62" w14:textId="77777777" w:rsidTr="008D0D97">
        <w:trPr>
          <w:trHeight w:val="468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4CCA1DF" w14:textId="77777777" w:rsidR="00A057FF" w:rsidRPr="00280E8B" w:rsidRDefault="00A057FF" w:rsidP="00984379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280E8B">
              <w:rPr>
                <w:b/>
                <w:sz w:val="22"/>
                <w:szCs w:val="22"/>
              </w:rPr>
              <w:softHyphen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6AE870" w14:textId="77777777" w:rsidR="00A057FF" w:rsidRPr="00280E8B" w:rsidRDefault="00A057FF" w:rsidP="00984379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280E8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280E8B">
              <w:rPr>
                <w:b/>
                <w:bCs/>
                <w:sz w:val="22"/>
                <w:szCs w:val="22"/>
              </w:rPr>
              <w:t>pt. Selected-Response Ques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63F76A" w14:textId="77777777" w:rsidR="00A057FF" w:rsidRPr="00280E8B" w:rsidRDefault="00A057FF" w:rsidP="00984379">
            <w:pPr>
              <w:tabs>
                <w:tab w:val="left" w:pos="92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80E8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280E8B">
              <w:rPr>
                <w:b/>
                <w:bCs/>
                <w:sz w:val="22"/>
                <w:szCs w:val="22"/>
              </w:rPr>
              <w:t>pt. Selected-Response Ques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7177879" w14:textId="77777777" w:rsidR="00A057FF" w:rsidRPr="00280E8B" w:rsidRDefault="00A057FF" w:rsidP="00984379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280E8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-</w:t>
            </w:r>
            <w:r w:rsidRPr="00280E8B">
              <w:rPr>
                <w:b/>
                <w:sz w:val="22"/>
                <w:szCs w:val="22"/>
              </w:rPr>
              <w:t>pt. Constructed-Response Ques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58110" w14:textId="77777777" w:rsidR="00A057FF" w:rsidRPr="00280E8B" w:rsidRDefault="00A057FF" w:rsidP="00984379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280E8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</w:t>
            </w:r>
            <w:r w:rsidRPr="00280E8B">
              <w:rPr>
                <w:b/>
                <w:sz w:val="22"/>
                <w:szCs w:val="22"/>
              </w:rPr>
              <w:t>pt. Constructed-Response Question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52B1E" w14:textId="77777777" w:rsidR="00A057FF" w:rsidRPr="00280E8B" w:rsidRDefault="00A057FF" w:rsidP="00984379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280E8B">
              <w:rPr>
                <w:b/>
                <w:sz w:val="22"/>
                <w:szCs w:val="22"/>
              </w:rPr>
              <w:t>Total</w:t>
            </w:r>
          </w:p>
        </w:tc>
      </w:tr>
      <w:tr w:rsidR="00A057FF" w:rsidRPr="00280E8B" w14:paraId="7366F06F" w14:textId="77777777" w:rsidTr="008D0D97">
        <w:trPr>
          <w:trHeight w:val="360"/>
          <w:jc w:val="center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E8E2BE4" w14:textId="77777777" w:rsidR="00A057FF" w:rsidRPr="00FF0B59" w:rsidRDefault="00A057FF" w:rsidP="00984379">
            <w:pPr>
              <w:jc w:val="center"/>
              <w:rPr>
                <w:b/>
                <w:sz w:val="22"/>
                <w:szCs w:val="22"/>
              </w:rPr>
            </w:pPr>
            <w:r w:rsidRPr="00FF0B59">
              <w:rPr>
                <w:b/>
                <w:sz w:val="22"/>
                <w:szCs w:val="22"/>
              </w:rPr>
              <w:t>Number of Question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F36B9FF" w14:textId="77777777" w:rsidR="00A057FF" w:rsidRPr="00280E8B" w:rsidRDefault="00A057FF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8A4241" w14:textId="77777777" w:rsidR="00A057FF" w:rsidRPr="00280E8B" w:rsidRDefault="00A057FF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1C908E" w14:textId="77777777" w:rsidR="00A057FF" w:rsidRPr="00280E8B" w:rsidRDefault="00A057FF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280E8B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E2625E" w14:textId="77777777" w:rsidR="00A057FF" w:rsidRPr="00280E8B" w:rsidRDefault="00A057FF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280E8B">
              <w:rPr>
                <w:sz w:val="22"/>
                <w:szCs w:val="22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E46E44" w14:textId="77777777" w:rsidR="00A057FF" w:rsidRPr="00280E8B" w:rsidRDefault="00A057FF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280E8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</w:tr>
      <w:tr w:rsidR="00A057FF" w:rsidRPr="00280E8B" w14:paraId="327307ED" w14:textId="77777777" w:rsidTr="008D0D97">
        <w:trPr>
          <w:trHeight w:val="360"/>
          <w:jc w:val="center"/>
        </w:trPr>
        <w:tc>
          <w:tcPr>
            <w:tcW w:w="135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22B8FA" w14:textId="77777777" w:rsidR="00A057FF" w:rsidRPr="00FF0B59" w:rsidRDefault="00A057FF" w:rsidP="00984379">
            <w:pPr>
              <w:jc w:val="center"/>
              <w:rPr>
                <w:b/>
                <w:sz w:val="22"/>
                <w:szCs w:val="22"/>
              </w:rPr>
            </w:pPr>
            <w:r w:rsidRPr="00FF0B59">
              <w:rPr>
                <w:b/>
                <w:sz w:val="22"/>
                <w:szCs w:val="22"/>
              </w:rPr>
              <w:t>Points</w:t>
            </w:r>
          </w:p>
        </w:tc>
        <w:tc>
          <w:tcPr>
            <w:tcW w:w="3240" w:type="dxa"/>
            <w:gridSpan w:val="2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21F22F8" w14:textId="77777777" w:rsidR="00A057FF" w:rsidRPr="00280E8B" w:rsidRDefault="00A057FF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280E8B">
              <w:rPr>
                <w:sz w:val="22"/>
                <w:szCs w:val="22"/>
              </w:rPr>
              <w:t>42</w:t>
            </w:r>
          </w:p>
        </w:tc>
        <w:tc>
          <w:tcPr>
            <w:tcW w:w="216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F8D36E4" w14:textId="77777777" w:rsidR="00A057FF" w:rsidRPr="00280E8B" w:rsidRDefault="00A057FF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280E8B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77FCEE0" w14:textId="77777777" w:rsidR="00A057FF" w:rsidRPr="00280E8B" w:rsidRDefault="00A057FF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280E8B">
              <w:rPr>
                <w:sz w:val="22"/>
                <w:szCs w:val="22"/>
              </w:rPr>
              <w:t>12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14:paraId="2D30567F" w14:textId="77777777" w:rsidR="00A057FF" w:rsidRPr="00280E8B" w:rsidRDefault="00A057FF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280E8B">
              <w:rPr>
                <w:sz w:val="22"/>
                <w:szCs w:val="22"/>
              </w:rPr>
              <w:t>60</w:t>
            </w:r>
          </w:p>
        </w:tc>
      </w:tr>
    </w:tbl>
    <w:p w14:paraId="0203D503" w14:textId="2A3C5301" w:rsidR="00A057FF" w:rsidRPr="0081152C" w:rsidRDefault="0081152C" w:rsidP="00984379">
      <w:pPr>
        <w:tabs>
          <w:tab w:val="left" w:pos="924"/>
        </w:tabs>
        <w:spacing w:after="0" w:line="240" w:lineRule="auto"/>
      </w:pPr>
      <w:r>
        <w:rPr>
          <w:rFonts w:ascii="Times New Roman" w:hAnsi="Times New Roman" w:cs="Times New Roman"/>
          <w:vertAlign w:val="superscript"/>
        </w:rPr>
        <w:t xml:space="preserve">4 </w:t>
      </w:r>
      <w:r w:rsidR="00A057FF" w:rsidRPr="0081152C">
        <w:rPr>
          <w:rFonts w:ascii="Times New Roman" w:hAnsi="Times New Roman" w:cs="Times New Roman"/>
        </w:rPr>
        <w:t xml:space="preserve">The Introductory Physics test design includes two common modules, each consisting of a group of questions associated with a scenario or phenomenon. </w:t>
      </w:r>
      <w:r w:rsidR="00FE23C6">
        <w:rPr>
          <w:rFonts w:ascii="Times New Roman" w:hAnsi="Times New Roman" w:cs="Times New Roman"/>
        </w:rPr>
        <w:t>As of spring 2024, e</w:t>
      </w:r>
      <w:r w:rsidR="00A057FF" w:rsidRPr="0081152C">
        <w:rPr>
          <w:rFonts w:ascii="Times New Roman" w:hAnsi="Times New Roman" w:cs="Times New Roman"/>
        </w:rPr>
        <w:t xml:space="preserve">ach module </w:t>
      </w:r>
      <w:r w:rsidR="00325057">
        <w:rPr>
          <w:rFonts w:ascii="Times New Roman" w:hAnsi="Times New Roman" w:cs="Times New Roman"/>
        </w:rPr>
        <w:t>is</w:t>
      </w:r>
      <w:r w:rsidR="00A057FF" w:rsidRPr="0081152C">
        <w:rPr>
          <w:rFonts w:ascii="Times New Roman" w:hAnsi="Times New Roman" w:cs="Times New Roman"/>
        </w:rPr>
        <w:t xml:space="preserve"> worth a total of 6 points and includes three 1-point selected-response questions and one 3-point constructed-response question. </w:t>
      </w:r>
    </w:p>
    <w:p w14:paraId="5CE9B092" w14:textId="77777777" w:rsidR="00984379" w:rsidRPr="00C345AA" w:rsidRDefault="00984379" w:rsidP="00984379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E2EFB" w14:textId="14E96958" w:rsidR="00F53228" w:rsidRPr="00AA5133" w:rsidRDefault="003D1F95" w:rsidP="0098437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atrix </w:t>
      </w:r>
      <w:r w:rsidR="00240B69">
        <w:rPr>
          <w:rFonts w:ascii="Times New Roman" w:hAnsi="Times New Roman" w:cs="Times New Roman"/>
          <w:sz w:val="24"/>
          <w:szCs w:val="24"/>
          <w:u w:val="single"/>
        </w:rPr>
        <w:t>Question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</w:p>
    <w:p w14:paraId="092D1250" w14:textId="4850A18B" w:rsidR="00F53228" w:rsidRDefault="00F53228" w:rsidP="009843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common </w:t>
      </w:r>
      <w:r w:rsidR="00CA003F">
        <w:rPr>
          <w:rFonts w:ascii="Times New Roman" w:hAnsi="Times New Roman" w:cs="Times New Roman"/>
          <w:sz w:val="24"/>
          <w:szCs w:val="24"/>
        </w:rPr>
        <w:t>question</w:t>
      </w:r>
      <w:r w:rsidRPr="001B6D06">
        <w:rPr>
          <w:rFonts w:ascii="Times New Roman" w:hAnsi="Times New Roman" w:cs="Times New Roman"/>
          <w:sz w:val="24"/>
          <w:szCs w:val="24"/>
        </w:rPr>
        <w:t xml:space="preserve">s, students </w:t>
      </w:r>
      <w:r w:rsidR="00AD7FC1">
        <w:rPr>
          <w:rFonts w:ascii="Times New Roman" w:hAnsi="Times New Roman" w:cs="Times New Roman"/>
          <w:sz w:val="24"/>
          <w:szCs w:val="24"/>
        </w:rPr>
        <w:t>complete</w:t>
      </w:r>
      <w:r w:rsidR="00AD7FC1" w:rsidRPr="001B6D06">
        <w:rPr>
          <w:rFonts w:ascii="Times New Roman" w:hAnsi="Times New Roman" w:cs="Times New Roman"/>
          <w:sz w:val="24"/>
          <w:szCs w:val="24"/>
        </w:rPr>
        <w:t xml:space="preserve"> </w:t>
      </w:r>
      <w:r w:rsidRPr="001B6D06">
        <w:rPr>
          <w:rFonts w:ascii="Times New Roman" w:hAnsi="Times New Roman" w:cs="Times New Roman"/>
          <w:sz w:val="24"/>
          <w:szCs w:val="24"/>
        </w:rPr>
        <w:t>matrix (field</w:t>
      </w:r>
      <w:r w:rsidR="00DE1423">
        <w:rPr>
          <w:rFonts w:ascii="Times New Roman" w:hAnsi="Times New Roman" w:cs="Times New Roman"/>
          <w:sz w:val="24"/>
          <w:szCs w:val="24"/>
        </w:rPr>
        <w:t>-</w:t>
      </w:r>
      <w:r w:rsidRPr="001B6D06">
        <w:rPr>
          <w:rFonts w:ascii="Times New Roman" w:hAnsi="Times New Roman" w:cs="Times New Roman"/>
          <w:sz w:val="24"/>
          <w:szCs w:val="24"/>
        </w:rPr>
        <w:t>test and equating) ques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9B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vary by test form</w:t>
      </w:r>
      <w:r w:rsidR="00020063">
        <w:rPr>
          <w:rFonts w:ascii="Times New Roman" w:hAnsi="Times New Roman" w:cs="Times New Roman"/>
          <w:sz w:val="24"/>
          <w:szCs w:val="24"/>
        </w:rPr>
        <w:t xml:space="preserve">. </w:t>
      </w:r>
      <w:r w:rsidR="0007326A">
        <w:rPr>
          <w:rFonts w:ascii="Times New Roman" w:hAnsi="Times New Roman" w:cs="Times New Roman"/>
          <w:sz w:val="24"/>
          <w:szCs w:val="24"/>
        </w:rPr>
        <w:t xml:space="preserve">These matrix </w:t>
      </w:r>
      <w:r w:rsidR="008C2C2E">
        <w:rPr>
          <w:rFonts w:ascii="Times New Roman" w:hAnsi="Times New Roman" w:cs="Times New Roman"/>
          <w:sz w:val="24"/>
          <w:szCs w:val="24"/>
        </w:rPr>
        <w:t>questions</w:t>
      </w:r>
      <w:r w:rsidR="00265697">
        <w:rPr>
          <w:rFonts w:ascii="Times New Roman" w:hAnsi="Times New Roman" w:cs="Times New Roman"/>
          <w:sz w:val="24"/>
          <w:szCs w:val="24"/>
        </w:rPr>
        <w:t xml:space="preserve"> </w:t>
      </w:r>
      <w:r w:rsidR="0007326A">
        <w:rPr>
          <w:rFonts w:ascii="Times New Roman" w:hAnsi="Times New Roman" w:cs="Times New Roman"/>
          <w:sz w:val="24"/>
          <w:szCs w:val="24"/>
        </w:rPr>
        <w:t xml:space="preserve">do not count toward a student’s score. </w:t>
      </w:r>
      <w:r w:rsidR="00020063">
        <w:rPr>
          <w:rFonts w:ascii="Times New Roman" w:hAnsi="Times New Roman" w:cs="Times New Roman"/>
          <w:sz w:val="24"/>
          <w:szCs w:val="24"/>
        </w:rPr>
        <w:t xml:space="preserve">The </w:t>
      </w:r>
      <w:r w:rsidR="00EF4EE2">
        <w:rPr>
          <w:rFonts w:ascii="Times New Roman" w:hAnsi="Times New Roman" w:cs="Times New Roman"/>
          <w:sz w:val="24"/>
          <w:szCs w:val="24"/>
        </w:rPr>
        <w:t xml:space="preserve">total number of </w:t>
      </w:r>
      <w:r w:rsidR="00020063">
        <w:rPr>
          <w:rFonts w:ascii="Times New Roman" w:hAnsi="Times New Roman" w:cs="Times New Roman"/>
          <w:sz w:val="24"/>
          <w:szCs w:val="24"/>
        </w:rPr>
        <w:t xml:space="preserve">matrix </w:t>
      </w:r>
      <w:r w:rsidR="0007326A">
        <w:rPr>
          <w:rFonts w:ascii="Times New Roman" w:hAnsi="Times New Roman" w:cs="Times New Roman"/>
          <w:sz w:val="24"/>
          <w:szCs w:val="24"/>
        </w:rPr>
        <w:t>questions</w:t>
      </w:r>
      <w:r w:rsidR="003D1F95">
        <w:rPr>
          <w:rFonts w:ascii="Times New Roman" w:hAnsi="Times New Roman" w:cs="Times New Roman"/>
          <w:sz w:val="24"/>
          <w:szCs w:val="24"/>
        </w:rPr>
        <w:t xml:space="preserve"> </w:t>
      </w:r>
      <w:r w:rsidR="00EF4EE2">
        <w:rPr>
          <w:rFonts w:ascii="Times New Roman" w:hAnsi="Times New Roman" w:cs="Times New Roman"/>
          <w:sz w:val="24"/>
          <w:szCs w:val="24"/>
        </w:rPr>
        <w:t>in</w:t>
      </w:r>
      <w:r w:rsidR="00265697">
        <w:rPr>
          <w:rFonts w:ascii="Times New Roman" w:hAnsi="Times New Roman" w:cs="Times New Roman"/>
          <w:sz w:val="24"/>
          <w:szCs w:val="24"/>
        </w:rPr>
        <w:t xml:space="preserve"> both </w:t>
      </w:r>
      <w:r w:rsidR="00EF4EE2">
        <w:rPr>
          <w:rFonts w:ascii="Times New Roman" w:hAnsi="Times New Roman" w:cs="Times New Roman"/>
          <w:sz w:val="24"/>
          <w:szCs w:val="24"/>
        </w:rPr>
        <w:t xml:space="preserve">test </w:t>
      </w:r>
      <w:r w:rsidR="00265697">
        <w:rPr>
          <w:rFonts w:ascii="Times New Roman" w:hAnsi="Times New Roman" w:cs="Times New Roman"/>
          <w:sz w:val="24"/>
          <w:szCs w:val="24"/>
        </w:rPr>
        <w:t xml:space="preserve">sessions </w:t>
      </w:r>
      <w:r w:rsidR="003F248B">
        <w:rPr>
          <w:rFonts w:ascii="Times New Roman" w:hAnsi="Times New Roman" w:cs="Times New Roman"/>
          <w:sz w:val="24"/>
          <w:szCs w:val="24"/>
        </w:rPr>
        <w:t>are in the table below.</w:t>
      </w:r>
    </w:p>
    <w:p w14:paraId="6238C0B7" w14:textId="77777777" w:rsidR="003F248B" w:rsidRDefault="003F248B" w:rsidP="009843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8B4797" w14:textId="6D376950" w:rsidR="00807679" w:rsidRPr="00A44458" w:rsidRDefault="00A44458" w:rsidP="009F0F64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rix</w:t>
      </w:r>
      <w:r w:rsidR="00807679" w:rsidRPr="00A44458">
        <w:rPr>
          <w:rFonts w:ascii="Times New Roman" w:hAnsi="Times New Roman" w:cs="Times New Roman"/>
          <w:b/>
          <w:sz w:val="24"/>
          <w:szCs w:val="24"/>
        </w:rPr>
        <w:t xml:space="preserve"> Questions on the High School </w:t>
      </w:r>
      <w:r>
        <w:rPr>
          <w:rFonts w:ascii="Times New Roman" w:hAnsi="Times New Roman" w:cs="Times New Roman"/>
          <w:b/>
          <w:sz w:val="24"/>
          <w:szCs w:val="24"/>
        </w:rPr>
        <w:t xml:space="preserve">Biology and </w:t>
      </w:r>
      <w:r w:rsidR="00807679" w:rsidRPr="00A44458">
        <w:rPr>
          <w:rFonts w:ascii="Times New Roman" w:hAnsi="Times New Roman" w:cs="Times New Roman"/>
          <w:b/>
          <w:sz w:val="24"/>
          <w:szCs w:val="24"/>
        </w:rPr>
        <w:t>Introductory Physics Test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945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0"/>
        <w:gridCol w:w="2165"/>
        <w:gridCol w:w="2250"/>
        <w:gridCol w:w="2610"/>
        <w:gridCol w:w="900"/>
      </w:tblGrid>
      <w:tr w:rsidR="002C5C5E" w:rsidRPr="00280E8B" w14:paraId="4D94472F" w14:textId="77777777" w:rsidTr="002C5C5E">
        <w:trPr>
          <w:trHeight w:val="468"/>
          <w:jc w:val="center"/>
        </w:trPr>
        <w:tc>
          <w:tcPr>
            <w:tcW w:w="1530" w:type="dxa"/>
            <w:tcBorders>
              <w:top w:val="nil"/>
              <w:left w:val="nil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2419465" w14:textId="77777777" w:rsidR="002C5C5E" w:rsidRPr="00280E8B" w:rsidRDefault="002C5C5E" w:rsidP="00984379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280E8B">
              <w:rPr>
                <w:b/>
                <w:sz w:val="22"/>
                <w:szCs w:val="22"/>
              </w:rPr>
              <w:softHyphen/>
            </w: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8E6C52E" w14:textId="71AE1376" w:rsidR="002C5C5E" w:rsidRPr="00807679" w:rsidRDefault="002C5C5E" w:rsidP="00E17D70">
            <w:pPr>
              <w:tabs>
                <w:tab w:val="left" w:pos="92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07679">
              <w:rPr>
                <w:b/>
                <w:bCs/>
                <w:sz w:val="22"/>
                <w:szCs w:val="22"/>
              </w:rPr>
              <w:t>1-pt. Selected-Response Questions</w:t>
            </w:r>
          </w:p>
        </w:tc>
        <w:tc>
          <w:tcPr>
            <w:tcW w:w="225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272B0F" w14:textId="0CC0081D" w:rsidR="002C5C5E" w:rsidRPr="00807679" w:rsidRDefault="002C5C5E" w:rsidP="00E17D70">
            <w:pPr>
              <w:tabs>
                <w:tab w:val="left" w:pos="92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07679">
              <w:rPr>
                <w:b/>
                <w:bCs/>
                <w:sz w:val="22"/>
                <w:szCs w:val="22"/>
              </w:rPr>
              <w:t>2-pt. Selected-Response Questions</w:t>
            </w:r>
          </w:p>
        </w:tc>
        <w:tc>
          <w:tcPr>
            <w:tcW w:w="261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ABC4E0" w14:textId="32F48DC8" w:rsidR="002C5C5E" w:rsidRPr="00807679" w:rsidRDefault="002C5C5E" w:rsidP="00984379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807679">
              <w:rPr>
                <w:b/>
                <w:sz w:val="22"/>
                <w:szCs w:val="22"/>
              </w:rPr>
              <w:t>Constructed-Response Questions (3 pt. or 4 pt.)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C225E9A" w14:textId="77777777" w:rsidR="002C5C5E" w:rsidRPr="00807679" w:rsidRDefault="002C5C5E" w:rsidP="00984379">
            <w:pPr>
              <w:tabs>
                <w:tab w:val="left" w:pos="924"/>
              </w:tabs>
              <w:jc w:val="center"/>
              <w:rPr>
                <w:b/>
                <w:sz w:val="22"/>
                <w:szCs w:val="22"/>
              </w:rPr>
            </w:pPr>
            <w:r w:rsidRPr="00807679">
              <w:rPr>
                <w:b/>
                <w:sz w:val="22"/>
                <w:szCs w:val="22"/>
              </w:rPr>
              <w:t>Total</w:t>
            </w:r>
          </w:p>
        </w:tc>
      </w:tr>
      <w:tr w:rsidR="002C5C5E" w:rsidRPr="00280E8B" w14:paraId="1DC6F54D" w14:textId="77777777" w:rsidTr="002C5C5E">
        <w:trPr>
          <w:trHeight w:val="360"/>
          <w:jc w:val="center"/>
        </w:trPr>
        <w:tc>
          <w:tcPr>
            <w:tcW w:w="153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7BBF0C" w14:textId="11E67308" w:rsidR="002C5C5E" w:rsidRPr="00807679" w:rsidRDefault="002C5C5E" w:rsidP="00984379">
            <w:pPr>
              <w:jc w:val="center"/>
              <w:rPr>
                <w:b/>
                <w:sz w:val="22"/>
                <w:szCs w:val="22"/>
              </w:rPr>
            </w:pPr>
            <w:r w:rsidRPr="00807679">
              <w:rPr>
                <w:b/>
                <w:sz w:val="22"/>
                <w:szCs w:val="22"/>
              </w:rPr>
              <w:t>Biology</w:t>
            </w:r>
          </w:p>
        </w:tc>
        <w:tc>
          <w:tcPr>
            <w:tcW w:w="2165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25D1B8E" w14:textId="5D26BE9D" w:rsidR="002C5C5E" w:rsidRPr="00807679" w:rsidRDefault="002C5C5E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807679">
              <w:rPr>
                <w:sz w:val="22"/>
                <w:szCs w:val="22"/>
              </w:rPr>
              <w:t>11</w:t>
            </w:r>
          </w:p>
        </w:tc>
        <w:tc>
          <w:tcPr>
            <w:tcW w:w="225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F6FB85" w14:textId="3A4476C9" w:rsidR="002C5C5E" w:rsidRPr="00807679" w:rsidRDefault="002C5C5E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807679">
              <w:rPr>
                <w:sz w:val="22"/>
                <w:szCs w:val="22"/>
              </w:rPr>
              <w:t>3</w:t>
            </w:r>
          </w:p>
        </w:tc>
        <w:tc>
          <w:tcPr>
            <w:tcW w:w="261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BC422" w14:textId="77777777" w:rsidR="002C5C5E" w:rsidRPr="00807679" w:rsidRDefault="002C5C5E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80767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CA73BE" w14:textId="71063272" w:rsidR="002C5C5E" w:rsidRPr="00807679" w:rsidRDefault="002C5C5E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807679">
              <w:rPr>
                <w:sz w:val="22"/>
                <w:szCs w:val="22"/>
              </w:rPr>
              <w:t>16</w:t>
            </w:r>
          </w:p>
        </w:tc>
      </w:tr>
      <w:tr w:rsidR="002C5C5E" w:rsidRPr="00280E8B" w14:paraId="3C156079" w14:textId="77777777" w:rsidTr="002C5C5E">
        <w:trPr>
          <w:trHeight w:val="360"/>
          <w:jc w:val="center"/>
        </w:trPr>
        <w:tc>
          <w:tcPr>
            <w:tcW w:w="153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7129873" w14:textId="7A5655CE" w:rsidR="002C5C5E" w:rsidRPr="00807679" w:rsidRDefault="002C5C5E" w:rsidP="00984379">
            <w:pPr>
              <w:jc w:val="center"/>
              <w:rPr>
                <w:b/>
                <w:sz w:val="22"/>
                <w:szCs w:val="22"/>
              </w:rPr>
            </w:pPr>
            <w:r w:rsidRPr="00807679">
              <w:rPr>
                <w:b/>
                <w:sz w:val="22"/>
                <w:szCs w:val="22"/>
              </w:rPr>
              <w:t>Introductory Physics</w:t>
            </w:r>
          </w:p>
        </w:tc>
        <w:tc>
          <w:tcPr>
            <w:tcW w:w="2165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F6F5CAE" w14:textId="5F44DACD" w:rsidR="002C5C5E" w:rsidRPr="00807679" w:rsidRDefault="002C5C5E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807679">
              <w:rPr>
                <w:sz w:val="22"/>
                <w:szCs w:val="22"/>
              </w:rPr>
              <w:t>13</w:t>
            </w:r>
          </w:p>
        </w:tc>
        <w:tc>
          <w:tcPr>
            <w:tcW w:w="225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E433E13" w14:textId="2FCBE3D8" w:rsidR="002C5C5E" w:rsidRPr="00807679" w:rsidRDefault="002C5C5E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807679">
              <w:rPr>
                <w:sz w:val="22"/>
                <w:szCs w:val="22"/>
              </w:rPr>
              <w:t>2</w:t>
            </w:r>
          </w:p>
        </w:tc>
        <w:tc>
          <w:tcPr>
            <w:tcW w:w="261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B147F3" w14:textId="4F50EE99" w:rsidR="002C5C5E" w:rsidRPr="00807679" w:rsidRDefault="002C5C5E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807679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97657DC" w14:textId="0B72FCAA" w:rsidR="002C5C5E" w:rsidRPr="00807679" w:rsidRDefault="002C5C5E" w:rsidP="00984379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807679">
              <w:rPr>
                <w:sz w:val="22"/>
                <w:szCs w:val="22"/>
              </w:rPr>
              <w:t>17</w:t>
            </w:r>
          </w:p>
        </w:tc>
      </w:tr>
    </w:tbl>
    <w:p w14:paraId="44178F8D" w14:textId="68657EC1" w:rsidR="00CA7630" w:rsidRPr="003D1F95" w:rsidRDefault="00361E85" w:rsidP="00FF175C">
      <w:pPr>
        <w:tabs>
          <w:tab w:val="left" w:pos="924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19"/>
        </w:rPr>
      </w:pPr>
      <w:r w:rsidRPr="00361E85">
        <w:rPr>
          <w:rFonts w:ascii="Times New Roman" w:hAnsi="Times New Roman" w:cs="Times New Roman"/>
          <w:b/>
          <w:sz w:val="24"/>
          <w:szCs w:val="19"/>
        </w:rPr>
        <w:lastRenderedPageBreak/>
        <w:t>Reporting Categories</w:t>
      </w:r>
    </w:p>
    <w:p w14:paraId="3767B652" w14:textId="4955CAC7" w:rsidR="002D0FB4" w:rsidRDefault="000D14A6" w:rsidP="00B0221A">
      <w:pPr>
        <w:tabs>
          <w:tab w:val="left" w:pos="924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19"/>
        </w:rPr>
        <w:t>All question</w:t>
      </w:r>
      <w:r w:rsidR="00CA7630">
        <w:rPr>
          <w:rFonts w:ascii="Times New Roman" w:hAnsi="Times New Roman" w:cs="Times New Roman"/>
          <w:sz w:val="24"/>
          <w:szCs w:val="19"/>
        </w:rPr>
        <w:t xml:space="preserve">s </w:t>
      </w:r>
      <w:r w:rsidR="003720CE">
        <w:rPr>
          <w:rFonts w:ascii="Times New Roman" w:hAnsi="Times New Roman" w:cs="Times New Roman"/>
          <w:sz w:val="24"/>
          <w:szCs w:val="19"/>
        </w:rPr>
        <w:t>are</w:t>
      </w:r>
      <w:r w:rsidR="00CA7630" w:rsidRPr="00361E85">
        <w:rPr>
          <w:rFonts w:ascii="Times New Roman" w:hAnsi="Times New Roman" w:cs="Times New Roman"/>
          <w:sz w:val="24"/>
          <w:szCs w:val="19"/>
        </w:rPr>
        <w:t xml:space="preserve"> coded to </w:t>
      </w:r>
      <w:r w:rsidR="00F53228">
        <w:rPr>
          <w:rFonts w:ascii="Times New Roman" w:hAnsi="Times New Roman" w:cs="Times New Roman"/>
          <w:sz w:val="24"/>
          <w:szCs w:val="19"/>
        </w:rPr>
        <w:t>one</w:t>
      </w:r>
      <w:r w:rsidR="00CA7630" w:rsidRPr="00361E85">
        <w:rPr>
          <w:rFonts w:ascii="Times New Roman" w:hAnsi="Times New Roman" w:cs="Times New Roman"/>
          <w:sz w:val="24"/>
          <w:szCs w:val="19"/>
        </w:rPr>
        <w:t xml:space="preserve"> content standard</w:t>
      </w:r>
      <w:r w:rsidR="00CA7630">
        <w:rPr>
          <w:rFonts w:ascii="Times New Roman" w:hAnsi="Times New Roman" w:cs="Times New Roman"/>
          <w:sz w:val="24"/>
          <w:szCs w:val="19"/>
        </w:rPr>
        <w:t xml:space="preserve"> from the </w:t>
      </w:r>
      <w:hyperlink r:id="rId12" w:history="1">
        <w:r w:rsidR="00381ECB">
          <w:rPr>
            <w:rStyle w:val="Hyperlink"/>
            <w:rFonts w:ascii="Times New Roman" w:hAnsi="Times New Roman" w:cs="Times New Roman"/>
            <w:sz w:val="24"/>
            <w:szCs w:val="19"/>
          </w:rPr>
          <w:t>2016 Massachusetts Science and Technology/Engineering</w:t>
        </w:r>
        <w:r w:rsidR="00CA7630" w:rsidRPr="00B22D13">
          <w:rPr>
            <w:rStyle w:val="Hyperlink"/>
            <w:rFonts w:ascii="Times New Roman" w:hAnsi="Times New Roman" w:cs="Times New Roman"/>
            <w:sz w:val="24"/>
            <w:szCs w:val="19"/>
          </w:rPr>
          <w:t xml:space="preserve"> Curriculum Framework</w:t>
        </w:r>
      </w:hyperlink>
      <w:r w:rsidR="00CA7630">
        <w:rPr>
          <w:rFonts w:ascii="Times New Roman" w:hAnsi="Times New Roman" w:cs="Times New Roman"/>
          <w:sz w:val="24"/>
          <w:szCs w:val="19"/>
        </w:rPr>
        <w:t xml:space="preserve">. </w:t>
      </w:r>
      <w:r w:rsidR="00CA7630" w:rsidRPr="00F80A49">
        <w:rPr>
          <w:rFonts w:ascii="Times New Roman" w:hAnsi="Times New Roman" w:cs="Times New Roman"/>
          <w:sz w:val="24"/>
          <w:szCs w:val="19"/>
        </w:rPr>
        <w:t>The percen</w:t>
      </w:r>
      <w:r w:rsidR="00381ECB">
        <w:rPr>
          <w:rFonts w:ascii="Times New Roman" w:hAnsi="Times New Roman" w:cs="Times New Roman"/>
          <w:sz w:val="24"/>
          <w:szCs w:val="19"/>
        </w:rPr>
        <w:t>tage</w:t>
      </w:r>
      <w:r w:rsidR="00B92D70">
        <w:rPr>
          <w:rFonts w:ascii="Times New Roman" w:hAnsi="Times New Roman" w:cs="Times New Roman"/>
          <w:sz w:val="24"/>
          <w:szCs w:val="19"/>
        </w:rPr>
        <w:t xml:space="preserve"> of points</w:t>
      </w:r>
      <w:r w:rsidR="00CA7630">
        <w:rPr>
          <w:rFonts w:ascii="Times New Roman" w:hAnsi="Times New Roman" w:cs="Times New Roman"/>
          <w:sz w:val="24"/>
          <w:szCs w:val="19"/>
        </w:rPr>
        <w:t xml:space="preserve"> </w:t>
      </w:r>
      <w:r w:rsidR="004E5AAB">
        <w:rPr>
          <w:rFonts w:ascii="Times New Roman" w:hAnsi="Times New Roman" w:cs="Times New Roman"/>
          <w:sz w:val="24"/>
          <w:szCs w:val="19"/>
        </w:rPr>
        <w:t xml:space="preserve">for each content </w:t>
      </w:r>
      <w:r w:rsidR="004E5AAB" w:rsidRPr="00F80A49">
        <w:rPr>
          <w:rFonts w:ascii="Times New Roman" w:hAnsi="Times New Roman" w:cs="Times New Roman"/>
          <w:sz w:val="24"/>
          <w:szCs w:val="19"/>
        </w:rPr>
        <w:t xml:space="preserve">reporting </w:t>
      </w:r>
      <w:r w:rsidR="004E5AAB">
        <w:rPr>
          <w:rFonts w:ascii="Times New Roman" w:hAnsi="Times New Roman" w:cs="Times New Roman"/>
          <w:sz w:val="24"/>
          <w:szCs w:val="19"/>
        </w:rPr>
        <w:t>category</w:t>
      </w:r>
      <w:r w:rsidR="00381ECB">
        <w:rPr>
          <w:rFonts w:ascii="Times New Roman" w:hAnsi="Times New Roman" w:cs="Times New Roman"/>
          <w:sz w:val="24"/>
          <w:szCs w:val="19"/>
        </w:rPr>
        <w:t xml:space="preserve"> is</w:t>
      </w:r>
      <w:r w:rsidR="00E435B4">
        <w:rPr>
          <w:rFonts w:ascii="Times New Roman" w:hAnsi="Times New Roman" w:cs="Times New Roman"/>
          <w:sz w:val="24"/>
          <w:szCs w:val="19"/>
        </w:rPr>
        <w:t xml:space="preserve"> shown </w:t>
      </w:r>
      <w:r w:rsidR="00CA7630">
        <w:rPr>
          <w:rFonts w:ascii="Times New Roman" w:hAnsi="Times New Roman" w:cs="Times New Roman"/>
          <w:sz w:val="24"/>
          <w:szCs w:val="19"/>
        </w:rPr>
        <w:t>in the table</w:t>
      </w:r>
      <w:r w:rsidR="005A4092">
        <w:rPr>
          <w:rFonts w:ascii="Times New Roman" w:hAnsi="Times New Roman" w:cs="Times New Roman"/>
          <w:sz w:val="24"/>
          <w:szCs w:val="19"/>
        </w:rPr>
        <w:t>s</w:t>
      </w:r>
      <w:r w:rsidR="00CA7630" w:rsidRPr="00F80A49">
        <w:rPr>
          <w:rFonts w:ascii="Times New Roman" w:hAnsi="Times New Roman" w:cs="Times New Roman"/>
          <w:sz w:val="24"/>
          <w:szCs w:val="19"/>
        </w:rPr>
        <w:t xml:space="preserve"> below.</w:t>
      </w:r>
      <w:r w:rsidR="009F0F64" w:rsidRPr="009F0F64">
        <w:rPr>
          <w:b/>
          <w:sz w:val="24"/>
          <w:szCs w:val="24"/>
        </w:rPr>
        <w:t xml:space="preserve"> </w:t>
      </w:r>
    </w:p>
    <w:p w14:paraId="0269E59E" w14:textId="77777777" w:rsidR="009F0F64" w:rsidRPr="007E5E22" w:rsidRDefault="009F0F64" w:rsidP="00B0221A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73B78" w14:textId="35FA3F9E" w:rsidR="0010746C" w:rsidRPr="009F0F64" w:rsidRDefault="009F0F64" w:rsidP="009F0F64">
      <w:pPr>
        <w:tabs>
          <w:tab w:val="left" w:pos="92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F64">
        <w:rPr>
          <w:rFonts w:ascii="Times New Roman" w:hAnsi="Times New Roman" w:cs="Times New Roman"/>
          <w:b/>
          <w:sz w:val="24"/>
          <w:szCs w:val="24"/>
        </w:rPr>
        <w:t>Biology Content Reporting Category Percentages (+/−5%)</w:t>
      </w:r>
    </w:p>
    <w:tbl>
      <w:tblPr>
        <w:tblStyle w:val="TableGrid"/>
        <w:tblW w:w="4682" w:type="dxa"/>
        <w:jc w:val="center"/>
        <w:tblLook w:val="04A0" w:firstRow="1" w:lastRow="0" w:firstColumn="1" w:lastColumn="0" w:noHBand="0" w:noVBand="1"/>
        <w:tblDescription w:val="Content Reporting Category Percentages (+/-5%) by Grade&#10;Reporting Category Grade 5 Grade 8&#10;Earth and Space Science 25% 25%&#10;Life Science                 25% 25%&#10;Physical Science                 25% 25%&#10;Technology/Engineering 25% 25%&#10;"/>
      </w:tblPr>
      <w:tblGrid>
        <w:gridCol w:w="2883"/>
        <w:gridCol w:w="1799"/>
      </w:tblGrid>
      <w:tr w:rsidR="009F0F64" w:rsidRPr="007E5E22" w14:paraId="34EADF1F" w14:textId="449E2ED3" w:rsidTr="009F0F64">
        <w:trPr>
          <w:trHeight w:val="360"/>
          <w:jc w:val="center"/>
        </w:trPr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14:paraId="28EC58E4" w14:textId="77777777" w:rsidR="009F0F64" w:rsidRPr="002C5C5E" w:rsidRDefault="009F0F64" w:rsidP="00500A70">
            <w:pPr>
              <w:jc w:val="center"/>
              <w:rPr>
                <w:b/>
                <w:sz w:val="22"/>
                <w:szCs w:val="22"/>
              </w:rPr>
            </w:pPr>
            <w:r w:rsidRPr="002C5C5E">
              <w:rPr>
                <w:b/>
                <w:sz w:val="22"/>
                <w:szCs w:val="22"/>
              </w:rPr>
              <w:t>Reporting Category</w:t>
            </w:r>
          </w:p>
        </w:tc>
        <w:tc>
          <w:tcPr>
            <w:tcW w:w="17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1ADB1A" w14:textId="6071C562" w:rsidR="009F0F64" w:rsidRPr="002C5C5E" w:rsidRDefault="009F0F64" w:rsidP="00500A70">
            <w:pPr>
              <w:jc w:val="center"/>
              <w:rPr>
                <w:b/>
                <w:sz w:val="22"/>
                <w:szCs w:val="22"/>
              </w:rPr>
            </w:pPr>
            <w:r w:rsidRPr="002C5C5E">
              <w:rPr>
                <w:b/>
                <w:sz w:val="22"/>
                <w:szCs w:val="22"/>
              </w:rPr>
              <w:t>Percentage</w:t>
            </w:r>
          </w:p>
        </w:tc>
      </w:tr>
      <w:tr w:rsidR="009F0F64" w:rsidRPr="007E5E22" w14:paraId="1E475FC0" w14:textId="4E2B2513" w:rsidTr="009F0F64">
        <w:trPr>
          <w:trHeight w:val="360"/>
          <w:jc w:val="center"/>
        </w:trPr>
        <w:tc>
          <w:tcPr>
            <w:tcW w:w="2883" w:type="dxa"/>
            <w:vAlign w:val="center"/>
          </w:tcPr>
          <w:p w14:paraId="317E681A" w14:textId="7F75B6B7" w:rsidR="009F0F64" w:rsidRPr="002C5C5E" w:rsidRDefault="009F0F64" w:rsidP="00500A70">
            <w:pPr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Molecules to Organisms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596C7DFE" w14:textId="1148C023" w:rsidR="009F0F64" w:rsidRPr="002C5C5E" w:rsidRDefault="009F0F64" w:rsidP="00500A70">
            <w:pPr>
              <w:jc w:val="center"/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35%</w:t>
            </w:r>
          </w:p>
        </w:tc>
      </w:tr>
      <w:tr w:rsidR="009F0F64" w:rsidRPr="007E5E22" w14:paraId="6C377B5F" w14:textId="4E5E405B" w:rsidTr="009F0F64">
        <w:trPr>
          <w:trHeight w:val="360"/>
          <w:jc w:val="center"/>
        </w:trPr>
        <w:tc>
          <w:tcPr>
            <w:tcW w:w="2883" w:type="dxa"/>
            <w:vAlign w:val="center"/>
          </w:tcPr>
          <w:p w14:paraId="33310EE2" w14:textId="4210D626" w:rsidR="009F0F64" w:rsidRPr="002C5C5E" w:rsidRDefault="009F0F64" w:rsidP="00500A70">
            <w:pPr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Heredity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7C14CE89" w14:textId="533DC1C4" w:rsidR="009F0F64" w:rsidRPr="002C5C5E" w:rsidRDefault="009F0F64" w:rsidP="00500A70">
            <w:pPr>
              <w:jc w:val="center"/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25%</w:t>
            </w:r>
          </w:p>
        </w:tc>
      </w:tr>
      <w:tr w:rsidR="009F0F64" w:rsidRPr="007E5E22" w14:paraId="7DD87888" w14:textId="3D2FDC26" w:rsidTr="009F0F64">
        <w:trPr>
          <w:trHeight w:val="360"/>
          <w:jc w:val="center"/>
        </w:trPr>
        <w:tc>
          <w:tcPr>
            <w:tcW w:w="2883" w:type="dxa"/>
            <w:vAlign w:val="center"/>
          </w:tcPr>
          <w:p w14:paraId="2784CAAC" w14:textId="6DCD5853" w:rsidR="009F0F64" w:rsidRPr="002C5C5E" w:rsidRDefault="009F0F64" w:rsidP="00500A70">
            <w:pPr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Evolution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2C5FF656" w14:textId="067F966F" w:rsidR="009F0F64" w:rsidRPr="002C5C5E" w:rsidRDefault="009F0F64" w:rsidP="00500A70">
            <w:pPr>
              <w:jc w:val="center"/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20%</w:t>
            </w:r>
          </w:p>
        </w:tc>
      </w:tr>
      <w:tr w:rsidR="009F0F64" w:rsidRPr="007E5E22" w14:paraId="60D3339A" w14:textId="15739CEC" w:rsidTr="009F0F64">
        <w:trPr>
          <w:trHeight w:val="360"/>
          <w:jc w:val="center"/>
        </w:trPr>
        <w:tc>
          <w:tcPr>
            <w:tcW w:w="2883" w:type="dxa"/>
            <w:vAlign w:val="center"/>
          </w:tcPr>
          <w:p w14:paraId="7494FEDA" w14:textId="69A08141" w:rsidR="009F0F64" w:rsidRPr="002C5C5E" w:rsidRDefault="009F0F64" w:rsidP="00FF175C">
            <w:pPr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Ecology</w:t>
            </w:r>
          </w:p>
        </w:tc>
        <w:tc>
          <w:tcPr>
            <w:tcW w:w="1799" w:type="dxa"/>
            <w:tcBorders>
              <w:right w:val="single" w:sz="4" w:space="0" w:color="auto"/>
            </w:tcBorders>
            <w:vAlign w:val="center"/>
          </w:tcPr>
          <w:p w14:paraId="1301DE5E" w14:textId="27B3B61F" w:rsidR="009F0F64" w:rsidRPr="002C5C5E" w:rsidRDefault="009F0F64" w:rsidP="00FF175C">
            <w:pPr>
              <w:jc w:val="center"/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20%</w:t>
            </w:r>
          </w:p>
        </w:tc>
      </w:tr>
    </w:tbl>
    <w:p w14:paraId="0A8FDF8D" w14:textId="77777777" w:rsidR="00C3011D" w:rsidRPr="009F0F64" w:rsidRDefault="00C3011D" w:rsidP="009F0F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7E42A" w14:textId="7B511C4A" w:rsidR="009F0F64" w:rsidRPr="009F0F64" w:rsidRDefault="009F0F64" w:rsidP="009F0F64">
      <w:pPr>
        <w:tabs>
          <w:tab w:val="left" w:pos="92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19"/>
        </w:rPr>
      </w:pPr>
      <w:r w:rsidRPr="009F0F64">
        <w:rPr>
          <w:rFonts w:ascii="Times New Roman" w:hAnsi="Times New Roman" w:cs="Times New Roman"/>
          <w:b/>
          <w:sz w:val="24"/>
          <w:szCs w:val="24"/>
        </w:rPr>
        <w:t>Introductory Physics Content Reporting Category Percentages (+/−5%)</w:t>
      </w:r>
    </w:p>
    <w:tbl>
      <w:tblPr>
        <w:tblStyle w:val="TableGrid"/>
        <w:tblW w:w="4790" w:type="dxa"/>
        <w:jc w:val="center"/>
        <w:tblLook w:val="04A0" w:firstRow="1" w:lastRow="0" w:firstColumn="1" w:lastColumn="0" w:noHBand="0" w:noVBand="1"/>
      </w:tblPr>
      <w:tblGrid>
        <w:gridCol w:w="2912"/>
        <w:gridCol w:w="1878"/>
      </w:tblGrid>
      <w:tr w:rsidR="009F0F64" w:rsidRPr="00366410" w14:paraId="6005E53F" w14:textId="77777777" w:rsidTr="005A197C">
        <w:trPr>
          <w:trHeight w:val="360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B5B704" w14:textId="77777777" w:rsidR="009F0F64" w:rsidRPr="002C5C5E" w:rsidRDefault="009F0F64" w:rsidP="005A197C">
            <w:pPr>
              <w:jc w:val="center"/>
              <w:rPr>
                <w:b/>
                <w:sz w:val="22"/>
                <w:szCs w:val="22"/>
              </w:rPr>
            </w:pPr>
            <w:r w:rsidRPr="002C5C5E">
              <w:rPr>
                <w:b/>
                <w:sz w:val="22"/>
                <w:szCs w:val="22"/>
              </w:rPr>
              <w:t>Reporting Category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0F3ADB90" w14:textId="77777777" w:rsidR="009F0F64" w:rsidRPr="002C5C5E" w:rsidRDefault="009F0F64" w:rsidP="005A197C">
            <w:pPr>
              <w:jc w:val="center"/>
              <w:rPr>
                <w:b/>
                <w:sz w:val="22"/>
                <w:szCs w:val="22"/>
              </w:rPr>
            </w:pPr>
            <w:r w:rsidRPr="002C5C5E">
              <w:rPr>
                <w:b/>
                <w:sz w:val="22"/>
                <w:szCs w:val="22"/>
              </w:rPr>
              <w:t>Percentage</w:t>
            </w:r>
          </w:p>
        </w:tc>
      </w:tr>
      <w:tr w:rsidR="009F0F64" w:rsidRPr="00366410" w14:paraId="431EB4AE" w14:textId="77777777" w:rsidTr="005A197C">
        <w:trPr>
          <w:trHeight w:val="360"/>
          <w:jc w:val="center"/>
        </w:trPr>
        <w:tc>
          <w:tcPr>
            <w:tcW w:w="2784" w:type="dxa"/>
            <w:tcBorders>
              <w:left w:val="single" w:sz="4" w:space="0" w:color="auto"/>
            </w:tcBorders>
            <w:vAlign w:val="center"/>
          </w:tcPr>
          <w:p w14:paraId="5D389C18" w14:textId="77777777" w:rsidR="009F0F64" w:rsidRPr="002C5C5E" w:rsidRDefault="009F0F64" w:rsidP="005A197C">
            <w:pPr>
              <w:jc w:val="center"/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Motion, Forces, &amp; Interactions</w:t>
            </w:r>
          </w:p>
        </w:tc>
        <w:tc>
          <w:tcPr>
            <w:tcW w:w="1796" w:type="dxa"/>
            <w:vAlign w:val="center"/>
          </w:tcPr>
          <w:p w14:paraId="5FC9285F" w14:textId="77777777" w:rsidR="009F0F64" w:rsidRPr="002C5C5E" w:rsidRDefault="009F0F64" w:rsidP="005A197C">
            <w:pPr>
              <w:jc w:val="center"/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50%</w:t>
            </w:r>
          </w:p>
        </w:tc>
      </w:tr>
      <w:tr w:rsidR="009F0F64" w:rsidRPr="00366410" w14:paraId="247FFFC9" w14:textId="77777777" w:rsidTr="005A197C">
        <w:trPr>
          <w:trHeight w:val="360"/>
          <w:jc w:val="center"/>
        </w:trPr>
        <w:tc>
          <w:tcPr>
            <w:tcW w:w="2784" w:type="dxa"/>
            <w:tcBorders>
              <w:left w:val="single" w:sz="4" w:space="0" w:color="auto"/>
            </w:tcBorders>
            <w:vAlign w:val="center"/>
          </w:tcPr>
          <w:p w14:paraId="0C064DD5" w14:textId="77777777" w:rsidR="009F0F64" w:rsidRPr="002C5C5E" w:rsidRDefault="009F0F64" w:rsidP="005A197C">
            <w:pPr>
              <w:jc w:val="center"/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Energy</w:t>
            </w:r>
          </w:p>
        </w:tc>
        <w:tc>
          <w:tcPr>
            <w:tcW w:w="1796" w:type="dxa"/>
            <w:vAlign w:val="center"/>
          </w:tcPr>
          <w:p w14:paraId="68E496F4" w14:textId="77777777" w:rsidR="009F0F64" w:rsidRPr="002C5C5E" w:rsidRDefault="009F0F64" w:rsidP="005A197C">
            <w:pPr>
              <w:jc w:val="center"/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30%</w:t>
            </w:r>
          </w:p>
        </w:tc>
      </w:tr>
      <w:tr w:rsidR="009F0F64" w:rsidRPr="00366410" w14:paraId="5D634D10" w14:textId="77777777" w:rsidTr="005A197C">
        <w:trPr>
          <w:trHeight w:val="360"/>
          <w:jc w:val="center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848022" w14:textId="77777777" w:rsidR="009F0F64" w:rsidRPr="002C5C5E" w:rsidRDefault="009F0F64" w:rsidP="005A197C">
            <w:pPr>
              <w:jc w:val="center"/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Waves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F348872" w14:textId="77777777" w:rsidR="009F0F64" w:rsidRPr="002C5C5E" w:rsidRDefault="009F0F64" w:rsidP="005A197C">
            <w:pPr>
              <w:jc w:val="center"/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20%</w:t>
            </w:r>
          </w:p>
        </w:tc>
      </w:tr>
    </w:tbl>
    <w:p w14:paraId="7CD4E081" w14:textId="77777777" w:rsidR="009F0F64" w:rsidRDefault="009F0F64" w:rsidP="002C5C5E">
      <w:pPr>
        <w:tabs>
          <w:tab w:val="left" w:pos="924"/>
        </w:tabs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14:paraId="6AF1C8A6" w14:textId="1A990EAE" w:rsidR="009E6DCC" w:rsidRDefault="00F53228" w:rsidP="00FF175C">
      <w:pPr>
        <w:tabs>
          <w:tab w:val="left" w:pos="924"/>
        </w:tabs>
        <w:spacing w:line="240" w:lineRule="auto"/>
        <w:rPr>
          <w:rFonts w:ascii="Times New Roman" w:hAnsi="Times New Roman" w:cs="Times New Roman"/>
          <w:b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In addition</w:t>
      </w:r>
      <w:r w:rsidR="003F7CBC">
        <w:rPr>
          <w:rFonts w:ascii="Times New Roman" w:hAnsi="Times New Roman" w:cs="Times New Roman"/>
          <w:sz w:val="24"/>
          <w:szCs w:val="19"/>
        </w:rPr>
        <w:t xml:space="preserve"> to the content reporting categories</w:t>
      </w:r>
      <w:r>
        <w:rPr>
          <w:rFonts w:ascii="Times New Roman" w:hAnsi="Times New Roman" w:cs="Times New Roman"/>
          <w:sz w:val="24"/>
          <w:szCs w:val="19"/>
        </w:rPr>
        <w:t>, a</w:t>
      </w:r>
      <w:r w:rsidR="00361E85" w:rsidRPr="00361E85">
        <w:rPr>
          <w:rFonts w:ascii="Times New Roman" w:hAnsi="Times New Roman" w:cs="Times New Roman"/>
          <w:sz w:val="24"/>
          <w:szCs w:val="19"/>
        </w:rPr>
        <w:t>t l</w:t>
      </w:r>
      <w:r>
        <w:rPr>
          <w:rFonts w:ascii="Times New Roman" w:hAnsi="Times New Roman" w:cs="Times New Roman"/>
          <w:sz w:val="24"/>
          <w:szCs w:val="19"/>
        </w:rPr>
        <w:t>eas</w:t>
      </w:r>
      <w:r w:rsidR="003F7CBC">
        <w:rPr>
          <w:rFonts w:ascii="Times New Roman" w:hAnsi="Times New Roman" w:cs="Times New Roman"/>
          <w:sz w:val="24"/>
          <w:szCs w:val="19"/>
        </w:rPr>
        <w:t xml:space="preserve">t 50% of the </w:t>
      </w:r>
      <w:r w:rsidR="00291581">
        <w:rPr>
          <w:rFonts w:ascii="Times New Roman" w:hAnsi="Times New Roman" w:cs="Times New Roman"/>
          <w:sz w:val="24"/>
          <w:szCs w:val="19"/>
        </w:rPr>
        <w:t xml:space="preserve">questions </w:t>
      </w:r>
      <w:r w:rsidR="00010800">
        <w:rPr>
          <w:rFonts w:ascii="Times New Roman" w:hAnsi="Times New Roman" w:cs="Times New Roman"/>
          <w:sz w:val="24"/>
          <w:szCs w:val="19"/>
        </w:rPr>
        <w:t>are</w:t>
      </w:r>
      <w:r w:rsidR="003F7CBC">
        <w:rPr>
          <w:rFonts w:ascii="Times New Roman" w:hAnsi="Times New Roman" w:cs="Times New Roman"/>
          <w:sz w:val="24"/>
          <w:szCs w:val="19"/>
        </w:rPr>
        <w:t xml:space="preserve"> coded</w:t>
      </w:r>
      <w:r>
        <w:rPr>
          <w:rFonts w:ascii="Times New Roman" w:hAnsi="Times New Roman" w:cs="Times New Roman"/>
          <w:sz w:val="24"/>
          <w:szCs w:val="19"/>
        </w:rPr>
        <w:t xml:space="preserve"> to a</w:t>
      </w:r>
      <w:r w:rsidR="003F7CBC">
        <w:rPr>
          <w:rFonts w:ascii="Times New Roman" w:hAnsi="Times New Roman" w:cs="Times New Roman"/>
          <w:sz w:val="24"/>
          <w:szCs w:val="19"/>
        </w:rPr>
        <w:t>n MCAS</w:t>
      </w:r>
      <w:r w:rsidR="00361E85" w:rsidRPr="00361E85">
        <w:rPr>
          <w:rFonts w:ascii="Times New Roman" w:hAnsi="Times New Roman" w:cs="Times New Roman"/>
          <w:sz w:val="24"/>
          <w:szCs w:val="19"/>
        </w:rPr>
        <w:t xml:space="preserve"> </w:t>
      </w:r>
      <w:r w:rsidR="009A0037">
        <w:rPr>
          <w:rFonts w:ascii="Times New Roman" w:hAnsi="Times New Roman" w:cs="Times New Roman"/>
          <w:sz w:val="24"/>
          <w:szCs w:val="19"/>
        </w:rPr>
        <w:t>Practice Category</w:t>
      </w:r>
      <w:r w:rsidR="005439B6">
        <w:rPr>
          <w:rFonts w:ascii="Times New Roman" w:hAnsi="Times New Roman" w:cs="Times New Roman"/>
          <w:sz w:val="24"/>
          <w:szCs w:val="19"/>
        </w:rPr>
        <w:t xml:space="preserve">. These </w:t>
      </w:r>
      <w:r w:rsidR="00291581">
        <w:rPr>
          <w:rFonts w:ascii="Times New Roman" w:hAnsi="Times New Roman" w:cs="Times New Roman"/>
          <w:sz w:val="24"/>
          <w:szCs w:val="19"/>
        </w:rPr>
        <w:t xml:space="preserve">questions </w:t>
      </w:r>
      <w:r w:rsidR="009A0037">
        <w:rPr>
          <w:rFonts w:ascii="Times New Roman" w:hAnsi="Times New Roman" w:cs="Times New Roman"/>
          <w:sz w:val="24"/>
          <w:szCs w:val="19"/>
        </w:rPr>
        <w:t>are</w:t>
      </w:r>
      <w:r w:rsidR="005439B6">
        <w:rPr>
          <w:rFonts w:ascii="Times New Roman" w:hAnsi="Times New Roman" w:cs="Times New Roman"/>
          <w:sz w:val="24"/>
          <w:szCs w:val="19"/>
        </w:rPr>
        <w:t xml:space="preserve"> dually </w:t>
      </w:r>
      <w:r>
        <w:rPr>
          <w:rFonts w:ascii="Times New Roman" w:hAnsi="Times New Roman" w:cs="Times New Roman"/>
          <w:sz w:val="24"/>
          <w:szCs w:val="19"/>
        </w:rPr>
        <w:t xml:space="preserve">coded, meaning </w:t>
      </w:r>
      <w:r w:rsidR="00024D45">
        <w:rPr>
          <w:rFonts w:ascii="Times New Roman" w:hAnsi="Times New Roman" w:cs="Times New Roman"/>
          <w:sz w:val="24"/>
          <w:szCs w:val="19"/>
        </w:rPr>
        <w:t xml:space="preserve">that </w:t>
      </w:r>
      <w:r>
        <w:rPr>
          <w:rFonts w:ascii="Times New Roman" w:hAnsi="Times New Roman" w:cs="Times New Roman"/>
          <w:sz w:val="24"/>
          <w:szCs w:val="19"/>
        </w:rPr>
        <w:t xml:space="preserve">they </w:t>
      </w:r>
      <w:r w:rsidR="009A0037">
        <w:rPr>
          <w:rFonts w:ascii="Times New Roman" w:hAnsi="Times New Roman" w:cs="Times New Roman"/>
          <w:sz w:val="24"/>
          <w:szCs w:val="19"/>
        </w:rPr>
        <w:t>are</w:t>
      </w:r>
      <w:r>
        <w:rPr>
          <w:rFonts w:ascii="Times New Roman" w:hAnsi="Times New Roman" w:cs="Times New Roman"/>
          <w:sz w:val="24"/>
          <w:szCs w:val="19"/>
        </w:rPr>
        <w:t xml:space="preserve"> coded to both a content category and a practice category.</w:t>
      </w:r>
      <w:r w:rsidR="00361E85">
        <w:rPr>
          <w:rFonts w:ascii="Times New Roman" w:hAnsi="Times New Roman" w:cs="Times New Roman"/>
          <w:sz w:val="24"/>
          <w:szCs w:val="19"/>
        </w:rPr>
        <w:t xml:space="preserve"> </w:t>
      </w:r>
      <w:r w:rsidR="003F7CBC">
        <w:rPr>
          <w:rFonts w:ascii="Times New Roman" w:hAnsi="Times New Roman" w:cs="Times New Roman"/>
          <w:sz w:val="24"/>
          <w:szCs w:val="19"/>
        </w:rPr>
        <w:t xml:space="preserve">The </w:t>
      </w:r>
      <w:r w:rsidR="00C93886">
        <w:rPr>
          <w:rFonts w:ascii="Times New Roman" w:hAnsi="Times New Roman" w:cs="Times New Roman"/>
          <w:sz w:val="24"/>
          <w:szCs w:val="19"/>
        </w:rPr>
        <w:t>table lists the science and engineering practices associated with each MCAS Practice Category.</w:t>
      </w:r>
      <w:r w:rsidR="00763DD0">
        <w:rPr>
          <w:rFonts w:ascii="Times New Roman" w:hAnsi="Times New Roman" w:cs="Times New Roman"/>
          <w:sz w:val="24"/>
          <w:szCs w:val="19"/>
        </w:rPr>
        <w:t xml:space="preserve"> </w:t>
      </w:r>
    </w:p>
    <w:p w14:paraId="6B6A4A63" w14:textId="1731C225" w:rsidR="003F7CBC" w:rsidRPr="003F7CBC" w:rsidRDefault="003F7CBC" w:rsidP="00FF175C">
      <w:pPr>
        <w:tabs>
          <w:tab w:val="left" w:pos="924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19"/>
        </w:rPr>
      </w:pPr>
      <w:r w:rsidRPr="003F7CBC">
        <w:rPr>
          <w:rFonts w:ascii="Times New Roman" w:hAnsi="Times New Roman" w:cs="Times New Roman"/>
          <w:b/>
          <w:sz w:val="24"/>
          <w:szCs w:val="19"/>
        </w:rPr>
        <w:t>Science and Engineering Practices Assessed on MC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MCAS Practice Category Science and Engineering Practices&#10;Investigations and Questioning: Asking Questions and Defining Problems, Planning and Carrying Out Investigations&#10;Mathematics and Data: Analyzing and Interpreting Data,&#10;Using Mathematics and Computational Thinking&#10;Evidence, Reasoning, and Modeling: Developing and Using Models,&#10;Constructing Explanations and Designing Solutions,&#10;Engaging in Argument from Evidence,&#10;Obtaining, Evaluating, and Communicating Information&#10;"/>
      </w:tblPr>
      <w:tblGrid>
        <w:gridCol w:w="3524"/>
        <w:gridCol w:w="6251"/>
      </w:tblGrid>
      <w:tr w:rsidR="00946D70" w14:paraId="3F2A7B1E" w14:textId="77777777" w:rsidTr="00E62272">
        <w:trPr>
          <w:trHeight w:val="360"/>
          <w:tblHeader/>
          <w:jc w:val="center"/>
        </w:trPr>
        <w:tc>
          <w:tcPr>
            <w:tcW w:w="3524" w:type="dxa"/>
            <w:vAlign w:val="center"/>
          </w:tcPr>
          <w:p w14:paraId="67B49E64" w14:textId="77777777" w:rsidR="00946D70" w:rsidRPr="002C5C5E" w:rsidRDefault="00946D70" w:rsidP="00C93886">
            <w:pPr>
              <w:tabs>
                <w:tab w:val="left" w:pos="924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2C5C5E">
              <w:rPr>
                <w:b/>
                <w:sz w:val="22"/>
                <w:szCs w:val="22"/>
              </w:rPr>
              <w:t>MCAS Practice Category</w:t>
            </w:r>
          </w:p>
        </w:tc>
        <w:tc>
          <w:tcPr>
            <w:tcW w:w="6251" w:type="dxa"/>
            <w:vAlign w:val="center"/>
          </w:tcPr>
          <w:p w14:paraId="172D47DC" w14:textId="77777777" w:rsidR="00946D70" w:rsidRPr="002C5C5E" w:rsidRDefault="00946D70" w:rsidP="00C93886">
            <w:pPr>
              <w:tabs>
                <w:tab w:val="left" w:pos="924"/>
              </w:tabs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2C5C5E">
              <w:rPr>
                <w:b/>
                <w:sz w:val="22"/>
                <w:szCs w:val="22"/>
              </w:rPr>
              <w:t>Science and Engineering Practices</w:t>
            </w:r>
          </w:p>
        </w:tc>
      </w:tr>
      <w:tr w:rsidR="00946D70" w14:paraId="78F70237" w14:textId="77777777" w:rsidTr="00E62272">
        <w:trPr>
          <w:trHeight w:val="360"/>
          <w:jc w:val="center"/>
        </w:trPr>
        <w:tc>
          <w:tcPr>
            <w:tcW w:w="3524" w:type="dxa"/>
            <w:vAlign w:val="center"/>
          </w:tcPr>
          <w:p w14:paraId="5BC21094" w14:textId="64B422F1" w:rsidR="00946D70" w:rsidRPr="002C5C5E" w:rsidRDefault="00031CD4" w:rsidP="00FF175C">
            <w:pPr>
              <w:tabs>
                <w:tab w:val="left" w:pos="924"/>
              </w:tabs>
              <w:ind w:left="288" w:hanging="288"/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 xml:space="preserve">A. </w:t>
            </w:r>
            <w:r w:rsidR="00946D70" w:rsidRPr="002C5C5E">
              <w:rPr>
                <w:sz w:val="22"/>
                <w:szCs w:val="22"/>
              </w:rPr>
              <w:t>Investigations and Questioning</w:t>
            </w:r>
          </w:p>
        </w:tc>
        <w:tc>
          <w:tcPr>
            <w:tcW w:w="6251" w:type="dxa"/>
            <w:vAlign w:val="center"/>
          </w:tcPr>
          <w:p w14:paraId="3F02E012" w14:textId="77777777" w:rsidR="00946D70" w:rsidRPr="002C5C5E" w:rsidRDefault="00946D70" w:rsidP="00FF175C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Asking Questions and Defining Problems</w:t>
            </w:r>
          </w:p>
          <w:p w14:paraId="6C5AF85D" w14:textId="77777777" w:rsidR="00946D70" w:rsidRPr="002C5C5E" w:rsidRDefault="00946D70" w:rsidP="00FF175C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Planning and Carrying Out Investigations</w:t>
            </w:r>
          </w:p>
        </w:tc>
      </w:tr>
      <w:tr w:rsidR="00946D70" w14:paraId="72D6E247" w14:textId="77777777" w:rsidTr="00E62272">
        <w:trPr>
          <w:trHeight w:val="360"/>
          <w:jc w:val="center"/>
        </w:trPr>
        <w:tc>
          <w:tcPr>
            <w:tcW w:w="3524" w:type="dxa"/>
            <w:vAlign w:val="center"/>
          </w:tcPr>
          <w:p w14:paraId="371CF0B1" w14:textId="498F8AA3" w:rsidR="00946D70" w:rsidRPr="002C5C5E" w:rsidRDefault="00031CD4" w:rsidP="00FF175C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 xml:space="preserve">B. </w:t>
            </w:r>
            <w:r w:rsidR="00946D70" w:rsidRPr="002C5C5E">
              <w:rPr>
                <w:sz w:val="22"/>
                <w:szCs w:val="22"/>
              </w:rPr>
              <w:t>Mathematics and Data</w:t>
            </w:r>
          </w:p>
        </w:tc>
        <w:tc>
          <w:tcPr>
            <w:tcW w:w="6251" w:type="dxa"/>
            <w:vAlign w:val="center"/>
          </w:tcPr>
          <w:p w14:paraId="6C4A81C0" w14:textId="77777777" w:rsidR="00946D70" w:rsidRPr="002C5C5E" w:rsidRDefault="00946D70" w:rsidP="00FF175C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Analyzing and Interpreting Data</w:t>
            </w:r>
          </w:p>
          <w:p w14:paraId="01609F96" w14:textId="77777777" w:rsidR="00946D70" w:rsidRPr="002C5C5E" w:rsidRDefault="00946D70" w:rsidP="00FF175C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Using Mathematics and Computational Thinking</w:t>
            </w:r>
          </w:p>
        </w:tc>
      </w:tr>
      <w:tr w:rsidR="00946D70" w14:paraId="18508105" w14:textId="77777777" w:rsidTr="002C5C5E">
        <w:trPr>
          <w:trHeight w:val="64"/>
          <w:jc w:val="center"/>
        </w:trPr>
        <w:tc>
          <w:tcPr>
            <w:tcW w:w="3524" w:type="dxa"/>
            <w:vAlign w:val="center"/>
          </w:tcPr>
          <w:p w14:paraId="38B3C51E" w14:textId="2A2D8DE0" w:rsidR="00946D70" w:rsidRPr="002C5C5E" w:rsidRDefault="00031CD4" w:rsidP="00FF175C">
            <w:pPr>
              <w:tabs>
                <w:tab w:val="left" w:pos="924"/>
              </w:tabs>
              <w:ind w:left="288" w:hanging="288"/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 xml:space="preserve">C. </w:t>
            </w:r>
            <w:r w:rsidR="00946D70" w:rsidRPr="002C5C5E">
              <w:rPr>
                <w:sz w:val="22"/>
                <w:szCs w:val="22"/>
              </w:rPr>
              <w:t>Evidence, Reasoning, and Modeling</w:t>
            </w:r>
          </w:p>
        </w:tc>
        <w:tc>
          <w:tcPr>
            <w:tcW w:w="6251" w:type="dxa"/>
            <w:vAlign w:val="center"/>
          </w:tcPr>
          <w:p w14:paraId="639DD08F" w14:textId="77777777" w:rsidR="00946D70" w:rsidRPr="002C5C5E" w:rsidRDefault="00946D70" w:rsidP="00FF175C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Developing and Using Models</w:t>
            </w:r>
          </w:p>
          <w:p w14:paraId="3856F4C9" w14:textId="77777777" w:rsidR="00946D70" w:rsidRPr="002C5C5E" w:rsidRDefault="00946D70" w:rsidP="00FF175C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Constructing Explanations and Designing Solutions</w:t>
            </w:r>
          </w:p>
          <w:p w14:paraId="7AF9A001" w14:textId="77777777" w:rsidR="00946D70" w:rsidRPr="002C5C5E" w:rsidRDefault="00946D70" w:rsidP="00FF175C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Engaging in Argument from Evidence</w:t>
            </w:r>
          </w:p>
          <w:p w14:paraId="557C3029" w14:textId="77777777" w:rsidR="00946D70" w:rsidRPr="002C5C5E" w:rsidRDefault="00946D70" w:rsidP="00FF175C">
            <w:pPr>
              <w:tabs>
                <w:tab w:val="left" w:pos="924"/>
              </w:tabs>
              <w:rPr>
                <w:sz w:val="22"/>
                <w:szCs w:val="22"/>
              </w:rPr>
            </w:pPr>
            <w:r w:rsidRPr="002C5C5E">
              <w:rPr>
                <w:sz w:val="22"/>
                <w:szCs w:val="22"/>
              </w:rPr>
              <w:t>Obtaining, Evaluating, and Communicating Information</w:t>
            </w:r>
          </w:p>
        </w:tc>
      </w:tr>
    </w:tbl>
    <w:p w14:paraId="341D37CE" w14:textId="58A5F770" w:rsidR="003F37DC" w:rsidRDefault="003F37DC" w:rsidP="00FF175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5FF2B6BF" w14:textId="1E585D95" w:rsidR="002B2351" w:rsidRDefault="00B22D13" w:rsidP="00FF175C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2012B9">
        <w:rPr>
          <w:rFonts w:ascii="Times New Roman" w:hAnsi="Times New Roman" w:cs="Times New Roman"/>
          <w:b/>
          <w:i/>
          <w:sz w:val="24"/>
          <w:szCs w:val="24"/>
        </w:rPr>
        <w:t>Notes about the practices:</w:t>
      </w:r>
      <w:r w:rsidRPr="00901483">
        <w:rPr>
          <w:rFonts w:ascii="Times New Roman" w:hAnsi="Times New Roman" w:cs="Times New Roman"/>
          <w:sz w:val="24"/>
          <w:szCs w:val="24"/>
        </w:rPr>
        <w:t xml:space="preserve"> </w:t>
      </w:r>
      <w:r w:rsidR="002A37EE">
        <w:rPr>
          <w:rFonts w:ascii="Times New Roman" w:hAnsi="Times New Roman" w:cs="Times New Roman"/>
          <w:sz w:val="24"/>
          <w:szCs w:val="24"/>
        </w:rPr>
        <w:t xml:space="preserve">Each </w:t>
      </w:r>
      <w:r w:rsidR="002B2351">
        <w:rPr>
          <w:rFonts w:ascii="Times New Roman" w:hAnsi="Times New Roman" w:cs="Times New Roman"/>
          <w:sz w:val="24"/>
          <w:szCs w:val="24"/>
        </w:rPr>
        <w:t xml:space="preserve">content </w:t>
      </w:r>
      <w:r w:rsidR="002A37EE">
        <w:rPr>
          <w:rFonts w:ascii="Times New Roman" w:hAnsi="Times New Roman" w:cs="Times New Roman"/>
          <w:sz w:val="24"/>
          <w:szCs w:val="24"/>
        </w:rPr>
        <w:t xml:space="preserve">standard includes </w:t>
      </w:r>
      <w:r w:rsidR="003F37DC">
        <w:rPr>
          <w:rFonts w:ascii="Times New Roman" w:hAnsi="Times New Roman" w:cs="Times New Roman"/>
          <w:sz w:val="24"/>
          <w:szCs w:val="24"/>
        </w:rPr>
        <w:t xml:space="preserve">a </w:t>
      </w:r>
      <w:r w:rsidR="002A37EE">
        <w:rPr>
          <w:rFonts w:ascii="Times New Roman" w:hAnsi="Times New Roman" w:cs="Times New Roman"/>
          <w:sz w:val="24"/>
          <w:szCs w:val="24"/>
        </w:rPr>
        <w:t xml:space="preserve">reference to one science and engineering practice. </w:t>
      </w:r>
      <w:r w:rsidR="002B2351">
        <w:rPr>
          <w:rFonts w:ascii="Times New Roman" w:hAnsi="Times New Roman" w:cs="Times New Roman"/>
          <w:sz w:val="24"/>
          <w:szCs w:val="24"/>
        </w:rPr>
        <w:t xml:space="preserve">For example, standard </w:t>
      </w:r>
      <w:r w:rsidR="00771AA9">
        <w:rPr>
          <w:rFonts w:ascii="Times New Roman" w:hAnsi="Times New Roman" w:cs="Times New Roman"/>
          <w:sz w:val="24"/>
          <w:szCs w:val="24"/>
        </w:rPr>
        <w:t>HS-PS3-2</w:t>
      </w:r>
      <w:r w:rsidR="002012B9">
        <w:rPr>
          <w:rFonts w:ascii="Times New Roman" w:hAnsi="Times New Roman" w:cs="Times New Roman"/>
          <w:sz w:val="24"/>
          <w:szCs w:val="24"/>
        </w:rPr>
        <w:t xml:space="preserve"> states</w:t>
      </w:r>
      <w:r w:rsidR="002B2351">
        <w:rPr>
          <w:rFonts w:ascii="Times New Roman" w:hAnsi="Times New Roman" w:cs="Times New Roman"/>
          <w:sz w:val="24"/>
          <w:szCs w:val="24"/>
        </w:rPr>
        <w:t>:</w:t>
      </w:r>
    </w:p>
    <w:p w14:paraId="7D59A037" w14:textId="77777777" w:rsidR="002B2351" w:rsidRPr="001657F8" w:rsidRDefault="002B2351" w:rsidP="00FF175C">
      <w:pPr>
        <w:pStyle w:val="NoSpacing"/>
        <w:ind w:left="180"/>
        <w:rPr>
          <w:rFonts w:ascii="Times New Roman" w:hAnsi="Times New Roman" w:cs="Times New Roman"/>
          <w:sz w:val="12"/>
          <w:szCs w:val="12"/>
        </w:rPr>
      </w:pPr>
    </w:p>
    <w:p w14:paraId="655F4AB9" w14:textId="28D5760E" w:rsidR="00771AA9" w:rsidRPr="00771AA9" w:rsidRDefault="00771AA9" w:rsidP="00FF175C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71AA9">
        <w:rPr>
          <w:rFonts w:ascii="Times New Roman" w:hAnsi="Times New Roman" w:cs="Times New Roman"/>
          <w:i/>
          <w:sz w:val="24"/>
          <w:szCs w:val="24"/>
        </w:rPr>
        <w:t>Develop and use a model to illustrate that energy at the macroscopic scale can be accounted for as either motions of particles and objects or energy stored in fields.</w:t>
      </w:r>
    </w:p>
    <w:p w14:paraId="069A28D6" w14:textId="77777777" w:rsidR="00771AA9" w:rsidRPr="001657F8" w:rsidRDefault="00771AA9" w:rsidP="00FF175C">
      <w:pPr>
        <w:pStyle w:val="NoSpacing"/>
        <w:ind w:left="180"/>
        <w:rPr>
          <w:rFonts w:ascii="Times New Roman" w:hAnsi="Times New Roman" w:cs="Times New Roman"/>
          <w:sz w:val="12"/>
          <w:szCs w:val="12"/>
        </w:rPr>
      </w:pPr>
    </w:p>
    <w:p w14:paraId="2FABD7E2" w14:textId="749A4ED5" w:rsidR="007E49E3" w:rsidRDefault="00B22D13" w:rsidP="00FF175C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901483">
        <w:rPr>
          <w:rFonts w:ascii="Times New Roman" w:hAnsi="Times New Roman" w:cs="Times New Roman"/>
          <w:sz w:val="24"/>
          <w:szCs w:val="24"/>
        </w:rPr>
        <w:t xml:space="preserve">Although </w:t>
      </w:r>
      <w:r w:rsidR="002A2235" w:rsidRPr="00901483">
        <w:rPr>
          <w:rFonts w:ascii="Times New Roman" w:hAnsi="Times New Roman" w:cs="Times New Roman"/>
          <w:sz w:val="24"/>
          <w:szCs w:val="24"/>
        </w:rPr>
        <w:t xml:space="preserve">only </w:t>
      </w:r>
      <w:r w:rsidR="002A37EE">
        <w:rPr>
          <w:rFonts w:ascii="Times New Roman" w:hAnsi="Times New Roman" w:cs="Times New Roman"/>
          <w:sz w:val="24"/>
          <w:szCs w:val="24"/>
        </w:rPr>
        <w:t>a single</w:t>
      </w:r>
      <w:r w:rsidR="002A37EE" w:rsidRPr="00901483">
        <w:rPr>
          <w:rFonts w:ascii="Times New Roman" w:hAnsi="Times New Roman" w:cs="Times New Roman"/>
          <w:sz w:val="24"/>
          <w:szCs w:val="24"/>
        </w:rPr>
        <w:t xml:space="preserve"> </w:t>
      </w:r>
      <w:r w:rsidRPr="00901483">
        <w:rPr>
          <w:rFonts w:ascii="Times New Roman" w:hAnsi="Times New Roman" w:cs="Times New Roman"/>
          <w:sz w:val="24"/>
          <w:szCs w:val="24"/>
        </w:rPr>
        <w:t>practice</w:t>
      </w:r>
      <w:r w:rsidR="002A2235" w:rsidRPr="00901483">
        <w:rPr>
          <w:rFonts w:ascii="Times New Roman" w:hAnsi="Times New Roman" w:cs="Times New Roman"/>
          <w:sz w:val="24"/>
          <w:szCs w:val="24"/>
        </w:rPr>
        <w:t xml:space="preserve"> is</w:t>
      </w:r>
      <w:r w:rsidRPr="00901483">
        <w:rPr>
          <w:rFonts w:ascii="Times New Roman" w:hAnsi="Times New Roman" w:cs="Times New Roman"/>
          <w:sz w:val="24"/>
          <w:szCs w:val="24"/>
        </w:rPr>
        <w:t xml:space="preserve"> </w:t>
      </w:r>
      <w:r w:rsidR="002B2351">
        <w:rPr>
          <w:rFonts w:ascii="Times New Roman" w:hAnsi="Times New Roman" w:cs="Times New Roman"/>
          <w:sz w:val="24"/>
          <w:szCs w:val="24"/>
        </w:rPr>
        <w:t>referenced</w:t>
      </w:r>
      <w:r w:rsidR="002B2351" w:rsidRPr="00901483">
        <w:rPr>
          <w:rFonts w:ascii="Times New Roman" w:hAnsi="Times New Roman" w:cs="Times New Roman"/>
          <w:sz w:val="24"/>
          <w:szCs w:val="24"/>
        </w:rPr>
        <w:t xml:space="preserve"> </w:t>
      </w:r>
      <w:r w:rsidR="00FD68D8" w:rsidRPr="00901483">
        <w:rPr>
          <w:rFonts w:ascii="Times New Roman" w:hAnsi="Times New Roman" w:cs="Times New Roman"/>
          <w:sz w:val="24"/>
          <w:szCs w:val="24"/>
        </w:rPr>
        <w:t xml:space="preserve">within </w:t>
      </w:r>
      <w:r w:rsidR="002B2351">
        <w:rPr>
          <w:rFonts w:ascii="Times New Roman" w:hAnsi="Times New Roman" w:cs="Times New Roman"/>
          <w:sz w:val="24"/>
          <w:szCs w:val="24"/>
        </w:rPr>
        <w:t>each</w:t>
      </w:r>
      <w:r w:rsidR="002B2351" w:rsidRPr="00901483">
        <w:rPr>
          <w:rFonts w:ascii="Times New Roman" w:hAnsi="Times New Roman" w:cs="Times New Roman"/>
          <w:sz w:val="24"/>
          <w:szCs w:val="24"/>
        </w:rPr>
        <w:t xml:space="preserve"> </w:t>
      </w:r>
      <w:r w:rsidR="00FD68D8" w:rsidRPr="00901483">
        <w:rPr>
          <w:rFonts w:ascii="Times New Roman" w:hAnsi="Times New Roman" w:cs="Times New Roman"/>
          <w:sz w:val="24"/>
          <w:szCs w:val="24"/>
        </w:rPr>
        <w:t>standard</w:t>
      </w:r>
      <w:r w:rsidRPr="00901483">
        <w:rPr>
          <w:rFonts w:ascii="Times New Roman" w:hAnsi="Times New Roman" w:cs="Times New Roman"/>
          <w:sz w:val="24"/>
          <w:szCs w:val="24"/>
        </w:rPr>
        <w:t xml:space="preserve">, different practices may be assessed with the associated content. </w:t>
      </w:r>
      <w:r w:rsidR="007E49E3">
        <w:rPr>
          <w:rFonts w:ascii="Times New Roman" w:hAnsi="Times New Roman" w:cs="Times New Roman"/>
          <w:sz w:val="24"/>
          <w:szCs w:val="24"/>
        </w:rPr>
        <w:t>In the</w:t>
      </w:r>
      <w:r w:rsidR="007E49E3" w:rsidRPr="00901483">
        <w:rPr>
          <w:rFonts w:ascii="Times New Roman" w:hAnsi="Times New Roman" w:cs="Times New Roman"/>
          <w:sz w:val="24"/>
          <w:szCs w:val="24"/>
        </w:rPr>
        <w:t xml:space="preserve"> </w:t>
      </w:r>
      <w:r w:rsidRPr="00901483">
        <w:rPr>
          <w:rFonts w:ascii="Times New Roman" w:hAnsi="Times New Roman" w:cs="Times New Roman"/>
          <w:sz w:val="24"/>
          <w:szCs w:val="24"/>
        </w:rPr>
        <w:t>example</w:t>
      </w:r>
      <w:r w:rsidR="007E49E3">
        <w:rPr>
          <w:rFonts w:ascii="Times New Roman" w:hAnsi="Times New Roman" w:cs="Times New Roman"/>
          <w:sz w:val="24"/>
          <w:szCs w:val="24"/>
        </w:rPr>
        <w:t xml:space="preserve"> above</w:t>
      </w:r>
      <w:r w:rsidRPr="00901483">
        <w:rPr>
          <w:rFonts w:ascii="Times New Roman" w:hAnsi="Times New Roman" w:cs="Times New Roman"/>
          <w:sz w:val="24"/>
          <w:szCs w:val="24"/>
        </w:rPr>
        <w:t>,</w:t>
      </w:r>
      <w:r w:rsidR="000D14A6">
        <w:rPr>
          <w:rFonts w:ascii="Times New Roman" w:hAnsi="Times New Roman" w:cs="Times New Roman"/>
          <w:sz w:val="24"/>
          <w:szCs w:val="24"/>
        </w:rPr>
        <w:t xml:space="preserve"> question</w:t>
      </w:r>
      <w:r w:rsidR="00771AA9">
        <w:rPr>
          <w:rFonts w:ascii="Times New Roman" w:hAnsi="Times New Roman" w:cs="Times New Roman"/>
          <w:sz w:val="24"/>
          <w:szCs w:val="24"/>
        </w:rPr>
        <w:t>s assessing standard HS-PS3-2</w:t>
      </w:r>
      <w:r w:rsidR="007E49E3">
        <w:rPr>
          <w:rFonts w:ascii="Times New Roman" w:hAnsi="Times New Roman" w:cs="Times New Roman"/>
          <w:sz w:val="24"/>
          <w:szCs w:val="24"/>
        </w:rPr>
        <w:t xml:space="preserve"> may assess </w:t>
      </w:r>
      <w:r w:rsidR="00B1540D">
        <w:rPr>
          <w:rFonts w:ascii="Times New Roman" w:hAnsi="Times New Roman" w:cs="Times New Roman"/>
          <w:sz w:val="24"/>
          <w:szCs w:val="24"/>
        </w:rPr>
        <w:lastRenderedPageBreak/>
        <w:t xml:space="preserve">practices in addition to </w:t>
      </w:r>
      <w:r w:rsidR="007E49E3">
        <w:rPr>
          <w:rFonts w:ascii="Times New Roman" w:hAnsi="Times New Roman" w:cs="Times New Roman"/>
          <w:sz w:val="24"/>
          <w:szCs w:val="24"/>
        </w:rPr>
        <w:t>the developing and using models practice</w:t>
      </w:r>
      <w:r w:rsidR="00B1540D">
        <w:rPr>
          <w:rFonts w:ascii="Times New Roman" w:hAnsi="Times New Roman" w:cs="Times New Roman"/>
          <w:sz w:val="24"/>
          <w:szCs w:val="24"/>
        </w:rPr>
        <w:t xml:space="preserve">, such as </w:t>
      </w:r>
      <w:r w:rsidR="002012B9">
        <w:rPr>
          <w:rFonts w:ascii="Times New Roman" w:hAnsi="Times New Roman" w:cs="Times New Roman"/>
          <w:sz w:val="24"/>
          <w:szCs w:val="24"/>
        </w:rPr>
        <w:t>constructing explan</w:t>
      </w:r>
      <w:r w:rsidR="007E49E3">
        <w:rPr>
          <w:rFonts w:ascii="Times New Roman" w:hAnsi="Times New Roman" w:cs="Times New Roman"/>
          <w:sz w:val="24"/>
          <w:szCs w:val="24"/>
        </w:rPr>
        <w:t>ations or analyzing and interpreting data.</w:t>
      </w:r>
      <w:r w:rsidRPr="00901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5C2FA" w14:textId="77777777" w:rsidR="007E49E3" w:rsidRDefault="007E49E3" w:rsidP="00FF175C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1C95F4C6" w14:textId="10103E96" w:rsidR="00B22D13" w:rsidRPr="00901483" w:rsidRDefault="00B92D70" w:rsidP="00FF175C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F37DC">
        <w:rPr>
          <w:rFonts w:ascii="Times New Roman" w:hAnsi="Times New Roman" w:cs="Times New Roman"/>
          <w:sz w:val="24"/>
          <w:szCs w:val="24"/>
        </w:rPr>
        <w:t>ach</w:t>
      </w:r>
      <w:r w:rsidR="000D14A6">
        <w:rPr>
          <w:rFonts w:ascii="Times New Roman" w:hAnsi="Times New Roman" w:cs="Times New Roman"/>
          <w:sz w:val="24"/>
          <w:szCs w:val="24"/>
        </w:rPr>
        <w:t xml:space="preserve"> released question</w:t>
      </w:r>
      <w:r w:rsidR="003F37DC" w:rsidRPr="00901483">
        <w:rPr>
          <w:rFonts w:ascii="Times New Roman" w:hAnsi="Times New Roman" w:cs="Times New Roman"/>
          <w:sz w:val="24"/>
          <w:szCs w:val="24"/>
        </w:rPr>
        <w:t xml:space="preserve"> that assess</w:t>
      </w:r>
      <w:r w:rsidR="003F37DC">
        <w:rPr>
          <w:rFonts w:ascii="Times New Roman" w:hAnsi="Times New Roman" w:cs="Times New Roman"/>
          <w:sz w:val="24"/>
          <w:szCs w:val="24"/>
        </w:rPr>
        <w:t>es</w:t>
      </w:r>
      <w:r w:rsidR="003F37DC" w:rsidRPr="00901483">
        <w:rPr>
          <w:rFonts w:ascii="Times New Roman" w:hAnsi="Times New Roman" w:cs="Times New Roman"/>
          <w:sz w:val="24"/>
          <w:szCs w:val="24"/>
        </w:rPr>
        <w:t xml:space="preserve"> a practice </w:t>
      </w:r>
      <w:r w:rsidR="003F37DC">
        <w:rPr>
          <w:rFonts w:ascii="Times New Roman" w:hAnsi="Times New Roman" w:cs="Times New Roman"/>
          <w:sz w:val="24"/>
          <w:szCs w:val="24"/>
        </w:rPr>
        <w:t>will</w:t>
      </w:r>
      <w:r w:rsidR="003F37DC" w:rsidRPr="00901483">
        <w:rPr>
          <w:rFonts w:ascii="Times New Roman" w:hAnsi="Times New Roman" w:cs="Times New Roman"/>
          <w:sz w:val="24"/>
          <w:szCs w:val="24"/>
        </w:rPr>
        <w:t xml:space="preserve"> be coded to one of the </w:t>
      </w:r>
      <w:r w:rsidR="003F37DC">
        <w:rPr>
          <w:rFonts w:ascii="Times New Roman" w:hAnsi="Times New Roman" w:cs="Times New Roman"/>
          <w:sz w:val="24"/>
          <w:szCs w:val="24"/>
        </w:rPr>
        <w:t xml:space="preserve">three </w:t>
      </w:r>
      <w:r w:rsidR="003F37DC" w:rsidRPr="00901483">
        <w:rPr>
          <w:rFonts w:ascii="Times New Roman" w:hAnsi="Times New Roman" w:cs="Times New Roman"/>
          <w:sz w:val="24"/>
          <w:szCs w:val="24"/>
        </w:rPr>
        <w:t>practice categories listed</w:t>
      </w:r>
      <w:r w:rsidR="003F37DC">
        <w:rPr>
          <w:rFonts w:ascii="Times New Roman" w:hAnsi="Times New Roman" w:cs="Times New Roman"/>
          <w:sz w:val="24"/>
          <w:szCs w:val="24"/>
        </w:rPr>
        <w:t xml:space="preserve"> in the table</w:t>
      </w:r>
      <w:r w:rsidR="003F37DC" w:rsidRPr="009014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wever, when </w:t>
      </w:r>
      <w:r w:rsidRPr="00901483">
        <w:rPr>
          <w:rFonts w:ascii="Times New Roman" w:hAnsi="Times New Roman" w:cs="Times New Roman"/>
          <w:sz w:val="24"/>
          <w:szCs w:val="24"/>
        </w:rPr>
        <w:t>reporting results</w:t>
      </w:r>
      <w:r>
        <w:rPr>
          <w:rFonts w:ascii="Times New Roman" w:hAnsi="Times New Roman" w:cs="Times New Roman"/>
          <w:sz w:val="24"/>
          <w:szCs w:val="24"/>
        </w:rPr>
        <w:t xml:space="preserve"> by reporting category,</w:t>
      </w:r>
      <w:r w:rsidRPr="00901483">
        <w:rPr>
          <w:rFonts w:ascii="Times New Roman" w:hAnsi="Times New Roman" w:cs="Times New Roman"/>
          <w:sz w:val="24"/>
          <w:szCs w:val="24"/>
        </w:rPr>
        <w:t xml:space="preserve"> a general “Science and Engineering Practices” reporting category</w:t>
      </w:r>
      <w:r>
        <w:rPr>
          <w:rFonts w:ascii="Times New Roman" w:hAnsi="Times New Roman" w:cs="Times New Roman"/>
          <w:sz w:val="24"/>
          <w:szCs w:val="24"/>
        </w:rPr>
        <w:t xml:space="preserve"> will be used</w:t>
      </w:r>
      <w:r w:rsidRPr="009014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8D8" w:rsidRPr="00901483">
        <w:rPr>
          <w:rFonts w:ascii="Times New Roman" w:hAnsi="Times New Roman" w:cs="Times New Roman"/>
          <w:sz w:val="24"/>
          <w:szCs w:val="24"/>
        </w:rPr>
        <w:t xml:space="preserve">Results </w:t>
      </w:r>
      <w:r w:rsidR="000151B9">
        <w:rPr>
          <w:rFonts w:ascii="Times New Roman" w:hAnsi="Times New Roman" w:cs="Times New Roman"/>
          <w:sz w:val="24"/>
          <w:szCs w:val="24"/>
        </w:rPr>
        <w:t>are not</w:t>
      </w:r>
      <w:r w:rsidR="00FD68D8" w:rsidRPr="00901483">
        <w:rPr>
          <w:rFonts w:ascii="Times New Roman" w:hAnsi="Times New Roman" w:cs="Times New Roman"/>
          <w:sz w:val="24"/>
          <w:szCs w:val="24"/>
        </w:rPr>
        <w:t xml:space="preserve"> </w:t>
      </w:r>
      <w:r w:rsidR="004B4A77" w:rsidRPr="00901483">
        <w:rPr>
          <w:rFonts w:ascii="Times New Roman" w:hAnsi="Times New Roman" w:cs="Times New Roman"/>
          <w:sz w:val="24"/>
          <w:szCs w:val="24"/>
        </w:rPr>
        <w:t>reported</w:t>
      </w:r>
      <w:r w:rsidR="002A2235" w:rsidRPr="00901483">
        <w:rPr>
          <w:rFonts w:ascii="Times New Roman" w:hAnsi="Times New Roman" w:cs="Times New Roman"/>
          <w:sz w:val="24"/>
          <w:szCs w:val="24"/>
        </w:rPr>
        <w:t xml:space="preserve"> on </w:t>
      </w:r>
      <w:r w:rsidR="00237025">
        <w:rPr>
          <w:rFonts w:ascii="Times New Roman" w:hAnsi="Times New Roman" w:cs="Times New Roman"/>
          <w:sz w:val="24"/>
          <w:szCs w:val="24"/>
        </w:rPr>
        <w:t>each MCAS Practice Category</w:t>
      </w:r>
      <w:r w:rsidR="002A2235" w:rsidRPr="00901483">
        <w:rPr>
          <w:rFonts w:ascii="Times New Roman" w:hAnsi="Times New Roman" w:cs="Times New Roman"/>
          <w:sz w:val="24"/>
          <w:szCs w:val="24"/>
        </w:rPr>
        <w:t xml:space="preserve"> d</w:t>
      </w:r>
      <w:r w:rsidR="000D14A6">
        <w:rPr>
          <w:rFonts w:ascii="Times New Roman" w:hAnsi="Times New Roman" w:cs="Times New Roman"/>
          <w:sz w:val="24"/>
          <w:szCs w:val="24"/>
        </w:rPr>
        <w:t>ue to the limited number of question</w:t>
      </w:r>
      <w:r w:rsidR="002A2235" w:rsidRPr="00901483">
        <w:rPr>
          <w:rFonts w:ascii="Times New Roman" w:hAnsi="Times New Roman" w:cs="Times New Roman"/>
          <w:sz w:val="24"/>
          <w:szCs w:val="24"/>
        </w:rPr>
        <w:t xml:space="preserve">s. </w:t>
      </w:r>
    </w:p>
    <w:sectPr w:rsidR="00B22D13" w:rsidRPr="00901483" w:rsidSect="0077401F">
      <w:footerReference w:type="default" r:id="rId13"/>
      <w:headerReference w:type="first" r:id="rId14"/>
      <w:footerReference w:type="first" r:id="rId15"/>
      <w:pgSz w:w="12240" w:h="15840"/>
      <w:pgMar w:top="129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8ACA7" w14:textId="77777777" w:rsidR="0077401F" w:rsidRDefault="0077401F" w:rsidP="004253D4">
      <w:pPr>
        <w:spacing w:after="0" w:line="240" w:lineRule="auto"/>
      </w:pPr>
      <w:r>
        <w:separator/>
      </w:r>
    </w:p>
  </w:endnote>
  <w:endnote w:type="continuationSeparator" w:id="0">
    <w:p w14:paraId="3FDCB9FD" w14:textId="77777777" w:rsidR="0077401F" w:rsidRDefault="0077401F" w:rsidP="0042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901046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8BDC1" w14:textId="52A33565" w:rsidR="0017767E" w:rsidRPr="00D607D9" w:rsidRDefault="0017767E">
        <w:pPr>
          <w:pStyle w:val="Footer"/>
          <w:jc w:val="center"/>
          <w:rPr>
            <w:rFonts w:ascii="Times New Roman" w:hAnsi="Times New Roman" w:cs="Times New Roman"/>
          </w:rPr>
        </w:pPr>
        <w:r w:rsidRPr="00D607D9">
          <w:rPr>
            <w:rFonts w:ascii="Times New Roman" w:hAnsi="Times New Roman" w:cs="Times New Roman"/>
          </w:rPr>
          <w:fldChar w:fldCharType="begin"/>
        </w:r>
        <w:r w:rsidRPr="00D607D9">
          <w:rPr>
            <w:rFonts w:ascii="Times New Roman" w:hAnsi="Times New Roman" w:cs="Times New Roman"/>
          </w:rPr>
          <w:instrText xml:space="preserve"> PAGE   \* MERGEFORMAT </w:instrText>
        </w:r>
        <w:r w:rsidRPr="00D607D9">
          <w:rPr>
            <w:rFonts w:ascii="Times New Roman" w:hAnsi="Times New Roman" w:cs="Times New Roman"/>
          </w:rPr>
          <w:fldChar w:fldCharType="separate"/>
        </w:r>
        <w:r w:rsidR="007F1482">
          <w:rPr>
            <w:rFonts w:ascii="Times New Roman" w:hAnsi="Times New Roman" w:cs="Times New Roman"/>
            <w:noProof/>
          </w:rPr>
          <w:t>3</w:t>
        </w:r>
        <w:r w:rsidRPr="00D607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004764C" w14:textId="47A0F43A" w:rsidR="002A2235" w:rsidRPr="00D607D9" w:rsidRDefault="002A2235" w:rsidP="004253D4">
    <w:pPr>
      <w:pStyle w:val="Footer"/>
      <w:jc w:val="center"/>
      <w:rPr>
        <w:rFonts w:ascii="Times New Roman" w:hAnsi="Times New Roman" w:cs="Times New Roman"/>
      </w:rPr>
    </w:pPr>
  </w:p>
  <w:p w14:paraId="04C63A87" w14:textId="63A546ED" w:rsidR="00E61ED7" w:rsidRPr="00D607D9" w:rsidRDefault="00E61ED7" w:rsidP="004253D4">
    <w:pPr>
      <w:pStyle w:val="Footer"/>
      <w:jc w:val="center"/>
      <w:rPr>
        <w:rFonts w:ascii="Times New Roman" w:hAnsi="Times New Roman" w:cs="Times New Roman"/>
      </w:rPr>
    </w:pPr>
    <w:r w:rsidRPr="00D607D9">
      <w:rPr>
        <w:rFonts w:ascii="Times New Roman" w:hAnsi="Times New Roman" w:cs="Times New Roman"/>
      </w:rPr>
      <w:tab/>
    </w:r>
    <w:r w:rsidRPr="00D607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C7DAF" w14:textId="0C1BA759" w:rsidR="00321553" w:rsidRDefault="00321553">
    <w:pPr>
      <w:pStyle w:val="Footer"/>
    </w:pPr>
    <w:r>
      <w:ptab w:relativeTo="margin" w:alignment="center" w:leader="none"/>
    </w:r>
    <w:r w:rsidR="00DE47D6" w:rsidRPr="00DE47D6">
      <w:rPr>
        <w:rFonts w:ascii="Times New Roman" w:hAnsi="Times New Roman" w:cs="Times New Roman"/>
      </w:rPr>
      <w:fldChar w:fldCharType="begin"/>
    </w:r>
    <w:r w:rsidR="00DE47D6" w:rsidRPr="00DE47D6">
      <w:rPr>
        <w:rFonts w:ascii="Times New Roman" w:hAnsi="Times New Roman" w:cs="Times New Roman"/>
      </w:rPr>
      <w:instrText xml:space="preserve"> PAGE   \* MERGEFORMAT </w:instrText>
    </w:r>
    <w:r w:rsidR="00DE47D6" w:rsidRPr="00DE47D6">
      <w:rPr>
        <w:rFonts w:ascii="Times New Roman" w:hAnsi="Times New Roman" w:cs="Times New Roman"/>
      </w:rPr>
      <w:fldChar w:fldCharType="separate"/>
    </w:r>
    <w:r w:rsidR="00DE47D6" w:rsidRPr="00DE47D6">
      <w:rPr>
        <w:rFonts w:ascii="Times New Roman" w:hAnsi="Times New Roman" w:cs="Times New Roman"/>
        <w:noProof/>
      </w:rPr>
      <w:t>1</w:t>
    </w:r>
    <w:r w:rsidR="00DE47D6" w:rsidRPr="00DE47D6">
      <w:rPr>
        <w:rFonts w:ascii="Times New Roman" w:hAnsi="Times New Roman" w:cs="Times New Roman"/>
        <w:noProof/>
      </w:rPr>
      <w:fldChar w:fldCharType="end"/>
    </w:r>
    <w:r w:rsidRPr="00DE47D6">
      <w:rPr>
        <w:rFonts w:ascii="Times New Roman" w:hAnsi="Times New Roman" w:cs="Times New Roman"/>
      </w:rPr>
      <w:ptab w:relativeTo="margin" w:alignment="right" w:leader="none"/>
    </w:r>
    <w:r w:rsidR="00BC28B0" w:rsidRPr="00BC28B0">
      <w:rPr>
        <w:rFonts w:ascii="Times New Roman" w:hAnsi="Times New Roman" w:cs="Times New Roman"/>
        <w:sz w:val="20"/>
        <w:szCs w:val="20"/>
      </w:rPr>
      <w:t xml:space="preserve"> </w:t>
    </w:r>
    <w:r w:rsidR="00BC28B0" w:rsidRPr="00DE47D6">
      <w:rPr>
        <w:rFonts w:ascii="Times New Roman" w:hAnsi="Times New Roman" w:cs="Times New Roman"/>
        <w:sz w:val="20"/>
        <w:szCs w:val="20"/>
      </w:rPr>
      <w:t>Last Updated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2EEF1" w14:textId="77777777" w:rsidR="0077401F" w:rsidRDefault="0077401F" w:rsidP="004253D4">
      <w:pPr>
        <w:spacing w:after="0" w:line="240" w:lineRule="auto"/>
      </w:pPr>
      <w:r>
        <w:separator/>
      </w:r>
    </w:p>
  </w:footnote>
  <w:footnote w:type="continuationSeparator" w:id="0">
    <w:p w14:paraId="649C3107" w14:textId="77777777" w:rsidR="0077401F" w:rsidRDefault="0077401F" w:rsidP="0042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C79FF" w14:textId="5BF33EAE" w:rsidR="00A656D5" w:rsidRDefault="00A927B3">
    <w:pPr>
      <w:pStyle w:val="Header"/>
    </w:pPr>
    <w:r>
      <w:rPr>
        <w:rFonts w:ascii="Times New Roman" w:hAnsi="Times New Roman" w:cs="Times New Roman"/>
        <w:b/>
        <w:noProof/>
        <w:sz w:val="16"/>
        <w:szCs w:val="16"/>
      </w:rPr>
      <w:drawing>
        <wp:inline distT="0" distB="0" distL="0" distR="0" wp14:anchorId="0A954D6C" wp14:editId="05C18230">
          <wp:extent cx="2301456" cy="484385"/>
          <wp:effectExtent l="0" t="0" r="3810" b="0"/>
          <wp:docPr id="151343618" name="Picture 3" descr="D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43618" name="Picture 3" descr="DES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24" cy="521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927B3">
      <w:ptab w:relativeTo="margin" w:alignment="center" w:leader="none"/>
    </w:r>
    <w:r w:rsidRPr="00A927B3">
      <w:ptab w:relativeTo="margin" w:alignment="right" w:leader="none"/>
    </w:r>
    <w:r w:rsidR="0067160A">
      <w:rPr>
        <w:rFonts w:ascii="Georgia" w:eastAsia="MS Gothic" w:hAnsi="Georgia" w:cs="Times New Roman"/>
        <w:b/>
        <w:bCs/>
        <w:noProof/>
        <w:color w:val="7030A0"/>
        <w:sz w:val="32"/>
        <w:szCs w:val="32"/>
      </w:rPr>
      <w:drawing>
        <wp:inline distT="0" distB="0" distL="0" distR="0" wp14:anchorId="1DB885EF" wp14:editId="1AF52D2C">
          <wp:extent cx="927886" cy="448754"/>
          <wp:effectExtent l="0" t="0" r="5715" b="8890"/>
          <wp:docPr id="8" name="Picture 8" descr="Student Assessment Servic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tudent Assessment Services 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4861" cy="46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03F4"/>
    <w:multiLevelType w:val="hybridMultilevel"/>
    <w:tmpl w:val="CA0C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DAD"/>
    <w:multiLevelType w:val="hybridMultilevel"/>
    <w:tmpl w:val="8F309FD4"/>
    <w:lvl w:ilvl="0" w:tplc="F3AC9E28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C465E0">
      <w:start w:val="143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6A8B06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42509C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76A1F2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8C108E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08DE0E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52575C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D094CA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45D0B3C"/>
    <w:multiLevelType w:val="hybridMultilevel"/>
    <w:tmpl w:val="5BF426EA"/>
    <w:lvl w:ilvl="0" w:tplc="3E3CCE7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1F8"/>
    <w:multiLevelType w:val="hybridMultilevel"/>
    <w:tmpl w:val="ACD0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D9A"/>
    <w:multiLevelType w:val="hybridMultilevel"/>
    <w:tmpl w:val="FEF80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18AE"/>
    <w:multiLevelType w:val="hybridMultilevel"/>
    <w:tmpl w:val="80D8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60C85"/>
    <w:multiLevelType w:val="hybridMultilevel"/>
    <w:tmpl w:val="13E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2209"/>
    <w:multiLevelType w:val="hybridMultilevel"/>
    <w:tmpl w:val="01C2B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8F4"/>
    <w:multiLevelType w:val="hybridMultilevel"/>
    <w:tmpl w:val="3B2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F5F0F"/>
    <w:multiLevelType w:val="hybridMultilevel"/>
    <w:tmpl w:val="BC685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1938"/>
    <w:multiLevelType w:val="hybridMultilevel"/>
    <w:tmpl w:val="0E041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37B7F"/>
    <w:multiLevelType w:val="hybridMultilevel"/>
    <w:tmpl w:val="37D2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20344"/>
    <w:multiLevelType w:val="hybridMultilevel"/>
    <w:tmpl w:val="1268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66F4"/>
    <w:multiLevelType w:val="hybridMultilevel"/>
    <w:tmpl w:val="F904C66E"/>
    <w:lvl w:ilvl="0" w:tplc="03205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E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2F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E1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4E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2F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67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CD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A3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8F6779"/>
    <w:multiLevelType w:val="hybridMultilevel"/>
    <w:tmpl w:val="91107F08"/>
    <w:lvl w:ilvl="0" w:tplc="D95C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C1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49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E1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A0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2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A4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67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89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7283141">
    <w:abstractNumId w:val="5"/>
  </w:num>
  <w:num w:numId="2" w16cid:durableId="767894185">
    <w:abstractNumId w:val="8"/>
  </w:num>
  <w:num w:numId="3" w16cid:durableId="1631589735">
    <w:abstractNumId w:val="3"/>
  </w:num>
  <w:num w:numId="4" w16cid:durableId="729815330">
    <w:abstractNumId w:val="0"/>
  </w:num>
  <w:num w:numId="5" w16cid:durableId="1875730175">
    <w:abstractNumId w:val="6"/>
  </w:num>
  <w:num w:numId="6" w16cid:durableId="1545561136">
    <w:abstractNumId w:val="2"/>
  </w:num>
  <w:num w:numId="7" w16cid:durableId="1890533112">
    <w:abstractNumId w:val="11"/>
  </w:num>
  <w:num w:numId="8" w16cid:durableId="557086193">
    <w:abstractNumId w:val="1"/>
  </w:num>
  <w:num w:numId="9" w16cid:durableId="939683636">
    <w:abstractNumId w:val="7"/>
  </w:num>
  <w:num w:numId="10" w16cid:durableId="1249002960">
    <w:abstractNumId w:val="10"/>
  </w:num>
  <w:num w:numId="11" w16cid:durableId="347484454">
    <w:abstractNumId w:val="9"/>
  </w:num>
  <w:num w:numId="12" w16cid:durableId="233589889">
    <w:abstractNumId w:val="4"/>
  </w:num>
  <w:num w:numId="13" w16cid:durableId="839080846">
    <w:abstractNumId w:val="12"/>
  </w:num>
  <w:num w:numId="14" w16cid:durableId="177621624">
    <w:abstractNumId w:val="14"/>
  </w:num>
  <w:num w:numId="15" w16cid:durableId="19063363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C4"/>
    <w:rsid w:val="000029AE"/>
    <w:rsid w:val="00005F30"/>
    <w:rsid w:val="00010800"/>
    <w:rsid w:val="000151B9"/>
    <w:rsid w:val="000156C7"/>
    <w:rsid w:val="00020063"/>
    <w:rsid w:val="00024290"/>
    <w:rsid w:val="00024D45"/>
    <w:rsid w:val="00031CD4"/>
    <w:rsid w:val="00037529"/>
    <w:rsid w:val="000477F1"/>
    <w:rsid w:val="00047892"/>
    <w:rsid w:val="00047924"/>
    <w:rsid w:val="00053B58"/>
    <w:rsid w:val="00054831"/>
    <w:rsid w:val="00056D3C"/>
    <w:rsid w:val="0007326A"/>
    <w:rsid w:val="00074905"/>
    <w:rsid w:val="00077C8E"/>
    <w:rsid w:val="00086FAE"/>
    <w:rsid w:val="00094E21"/>
    <w:rsid w:val="000A1BC0"/>
    <w:rsid w:val="000A3008"/>
    <w:rsid w:val="000A55F8"/>
    <w:rsid w:val="000B102B"/>
    <w:rsid w:val="000C56DC"/>
    <w:rsid w:val="000C66C3"/>
    <w:rsid w:val="000D0BC6"/>
    <w:rsid w:val="000D14A6"/>
    <w:rsid w:val="000E336D"/>
    <w:rsid w:val="000E5069"/>
    <w:rsid w:val="001022F4"/>
    <w:rsid w:val="001067D2"/>
    <w:rsid w:val="0010746C"/>
    <w:rsid w:val="00107DA6"/>
    <w:rsid w:val="00110EA0"/>
    <w:rsid w:val="001153C6"/>
    <w:rsid w:val="001154D0"/>
    <w:rsid w:val="00124C10"/>
    <w:rsid w:val="0014001A"/>
    <w:rsid w:val="00140151"/>
    <w:rsid w:val="0015042A"/>
    <w:rsid w:val="001571FC"/>
    <w:rsid w:val="001657F8"/>
    <w:rsid w:val="00165A46"/>
    <w:rsid w:val="00170C18"/>
    <w:rsid w:val="0017767E"/>
    <w:rsid w:val="00177EED"/>
    <w:rsid w:val="001801C2"/>
    <w:rsid w:val="00185DD3"/>
    <w:rsid w:val="001876A8"/>
    <w:rsid w:val="00197826"/>
    <w:rsid w:val="001A0FED"/>
    <w:rsid w:val="001A2ACA"/>
    <w:rsid w:val="001B2D71"/>
    <w:rsid w:val="001B5BDA"/>
    <w:rsid w:val="001B6D06"/>
    <w:rsid w:val="001D21B2"/>
    <w:rsid w:val="001F11CF"/>
    <w:rsid w:val="001F449F"/>
    <w:rsid w:val="002012B9"/>
    <w:rsid w:val="002153A3"/>
    <w:rsid w:val="002240B7"/>
    <w:rsid w:val="00227CE0"/>
    <w:rsid w:val="00237025"/>
    <w:rsid w:val="00240B69"/>
    <w:rsid w:val="0025026A"/>
    <w:rsid w:val="002517E6"/>
    <w:rsid w:val="00253DB5"/>
    <w:rsid w:val="00254A4F"/>
    <w:rsid w:val="0025659A"/>
    <w:rsid w:val="00263BAB"/>
    <w:rsid w:val="00265697"/>
    <w:rsid w:val="00273FD6"/>
    <w:rsid w:val="00280E8B"/>
    <w:rsid w:val="002900E5"/>
    <w:rsid w:val="00291581"/>
    <w:rsid w:val="0029167F"/>
    <w:rsid w:val="00294300"/>
    <w:rsid w:val="00296365"/>
    <w:rsid w:val="002974E4"/>
    <w:rsid w:val="002A2235"/>
    <w:rsid w:val="002A37EE"/>
    <w:rsid w:val="002A53E9"/>
    <w:rsid w:val="002B0676"/>
    <w:rsid w:val="002B2351"/>
    <w:rsid w:val="002C0B48"/>
    <w:rsid w:val="002C5C5E"/>
    <w:rsid w:val="002D0FB4"/>
    <w:rsid w:val="002E6016"/>
    <w:rsid w:val="002E73E8"/>
    <w:rsid w:val="002F09C1"/>
    <w:rsid w:val="002F247B"/>
    <w:rsid w:val="002F2C64"/>
    <w:rsid w:val="002F6965"/>
    <w:rsid w:val="002F75CA"/>
    <w:rsid w:val="00300ADB"/>
    <w:rsid w:val="003019B4"/>
    <w:rsid w:val="00311333"/>
    <w:rsid w:val="003146FA"/>
    <w:rsid w:val="003171FF"/>
    <w:rsid w:val="00321553"/>
    <w:rsid w:val="00321D38"/>
    <w:rsid w:val="0032358F"/>
    <w:rsid w:val="00325057"/>
    <w:rsid w:val="00347D07"/>
    <w:rsid w:val="00350660"/>
    <w:rsid w:val="003604F1"/>
    <w:rsid w:val="0036057F"/>
    <w:rsid w:val="00361E85"/>
    <w:rsid w:val="00362765"/>
    <w:rsid w:val="003648AA"/>
    <w:rsid w:val="00366161"/>
    <w:rsid w:val="00366410"/>
    <w:rsid w:val="00367B58"/>
    <w:rsid w:val="003720CE"/>
    <w:rsid w:val="00372815"/>
    <w:rsid w:val="003767ED"/>
    <w:rsid w:val="003812C2"/>
    <w:rsid w:val="00381ECB"/>
    <w:rsid w:val="003944A0"/>
    <w:rsid w:val="003A06DF"/>
    <w:rsid w:val="003A1097"/>
    <w:rsid w:val="003A3674"/>
    <w:rsid w:val="003A5035"/>
    <w:rsid w:val="003A624A"/>
    <w:rsid w:val="003B5061"/>
    <w:rsid w:val="003B69F3"/>
    <w:rsid w:val="003C17E7"/>
    <w:rsid w:val="003C7B2B"/>
    <w:rsid w:val="003D1F95"/>
    <w:rsid w:val="003D2ADD"/>
    <w:rsid w:val="003E584A"/>
    <w:rsid w:val="003E7997"/>
    <w:rsid w:val="003F0055"/>
    <w:rsid w:val="003F053F"/>
    <w:rsid w:val="003F0844"/>
    <w:rsid w:val="003F248B"/>
    <w:rsid w:val="003F2A13"/>
    <w:rsid w:val="003F37DC"/>
    <w:rsid w:val="003F6099"/>
    <w:rsid w:val="003F62EF"/>
    <w:rsid w:val="003F7CBC"/>
    <w:rsid w:val="00403261"/>
    <w:rsid w:val="00410C41"/>
    <w:rsid w:val="00416283"/>
    <w:rsid w:val="00416B05"/>
    <w:rsid w:val="004253D4"/>
    <w:rsid w:val="00426436"/>
    <w:rsid w:val="00431A1F"/>
    <w:rsid w:val="0043337C"/>
    <w:rsid w:val="004361E5"/>
    <w:rsid w:val="0043784C"/>
    <w:rsid w:val="00437F3B"/>
    <w:rsid w:val="00440DAC"/>
    <w:rsid w:val="0044511D"/>
    <w:rsid w:val="004467B8"/>
    <w:rsid w:val="00453EFA"/>
    <w:rsid w:val="00456163"/>
    <w:rsid w:val="00460B1B"/>
    <w:rsid w:val="0047008E"/>
    <w:rsid w:val="004779FF"/>
    <w:rsid w:val="004810F0"/>
    <w:rsid w:val="0048301C"/>
    <w:rsid w:val="00485762"/>
    <w:rsid w:val="00486509"/>
    <w:rsid w:val="00486A61"/>
    <w:rsid w:val="00490B48"/>
    <w:rsid w:val="004A3110"/>
    <w:rsid w:val="004B490C"/>
    <w:rsid w:val="004B4A77"/>
    <w:rsid w:val="004C2C7A"/>
    <w:rsid w:val="004C324D"/>
    <w:rsid w:val="004C6B03"/>
    <w:rsid w:val="004C6EDE"/>
    <w:rsid w:val="004D3969"/>
    <w:rsid w:val="004D626E"/>
    <w:rsid w:val="004D6381"/>
    <w:rsid w:val="004E2543"/>
    <w:rsid w:val="004E5AAB"/>
    <w:rsid w:val="004E5CDA"/>
    <w:rsid w:val="00500A70"/>
    <w:rsid w:val="005027A7"/>
    <w:rsid w:val="00511CC7"/>
    <w:rsid w:val="005236EA"/>
    <w:rsid w:val="00524A88"/>
    <w:rsid w:val="00524D0C"/>
    <w:rsid w:val="00537D11"/>
    <w:rsid w:val="0054119A"/>
    <w:rsid w:val="005417FE"/>
    <w:rsid w:val="00541CF2"/>
    <w:rsid w:val="005439B6"/>
    <w:rsid w:val="00546363"/>
    <w:rsid w:val="005473B6"/>
    <w:rsid w:val="00554135"/>
    <w:rsid w:val="0056035E"/>
    <w:rsid w:val="005666F6"/>
    <w:rsid w:val="00570F9C"/>
    <w:rsid w:val="0058496C"/>
    <w:rsid w:val="005871B9"/>
    <w:rsid w:val="00590974"/>
    <w:rsid w:val="00597E72"/>
    <w:rsid w:val="005A1637"/>
    <w:rsid w:val="005A4092"/>
    <w:rsid w:val="005D2E4D"/>
    <w:rsid w:val="005D79D6"/>
    <w:rsid w:val="005E7672"/>
    <w:rsid w:val="00600C6C"/>
    <w:rsid w:val="00611865"/>
    <w:rsid w:val="0061721A"/>
    <w:rsid w:val="00617736"/>
    <w:rsid w:val="00623F36"/>
    <w:rsid w:val="00625C81"/>
    <w:rsid w:val="006264B7"/>
    <w:rsid w:val="00642F51"/>
    <w:rsid w:val="0064665A"/>
    <w:rsid w:val="006505AD"/>
    <w:rsid w:val="006511DB"/>
    <w:rsid w:val="006511EE"/>
    <w:rsid w:val="00663F23"/>
    <w:rsid w:val="00665223"/>
    <w:rsid w:val="0067022B"/>
    <w:rsid w:val="0067160A"/>
    <w:rsid w:val="00681FA5"/>
    <w:rsid w:val="00683711"/>
    <w:rsid w:val="00685934"/>
    <w:rsid w:val="00685BFE"/>
    <w:rsid w:val="00694D92"/>
    <w:rsid w:val="006A0293"/>
    <w:rsid w:val="006A2ED7"/>
    <w:rsid w:val="006A3079"/>
    <w:rsid w:val="006A55DF"/>
    <w:rsid w:val="006B3429"/>
    <w:rsid w:val="006C09FA"/>
    <w:rsid w:val="006C5B11"/>
    <w:rsid w:val="006D3C11"/>
    <w:rsid w:val="006E32C2"/>
    <w:rsid w:val="006E71B4"/>
    <w:rsid w:val="006F6EF9"/>
    <w:rsid w:val="00702C5D"/>
    <w:rsid w:val="00703DF0"/>
    <w:rsid w:val="007132D5"/>
    <w:rsid w:val="00716553"/>
    <w:rsid w:val="00717C89"/>
    <w:rsid w:val="00720CAB"/>
    <w:rsid w:val="00721567"/>
    <w:rsid w:val="00730292"/>
    <w:rsid w:val="007463C5"/>
    <w:rsid w:val="00763DD0"/>
    <w:rsid w:val="0076513E"/>
    <w:rsid w:val="00766A08"/>
    <w:rsid w:val="00771437"/>
    <w:rsid w:val="00771AA9"/>
    <w:rsid w:val="00771D98"/>
    <w:rsid w:val="0077401F"/>
    <w:rsid w:val="0077479E"/>
    <w:rsid w:val="00775991"/>
    <w:rsid w:val="00776441"/>
    <w:rsid w:val="00793395"/>
    <w:rsid w:val="00794134"/>
    <w:rsid w:val="007945EC"/>
    <w:rsid w:val="00794CA5"/>
    <w:rsid w:val="007A0C1C"/>
    <w:rsid w:val="007A4C63"/>
    <w:rsid w:val="007C2EF5"/>
    <w:rsid w:val="007D24B2"/>
    <w:rsid w:val="007D3CB5"/>
    <w:rsid w:val="007D776F"/>
    <w:rsid w:val="007E49E3"/>
    <w:rsid w:val="007E5E22"/>
    <w:rsid w:val="007E5FEE"/>
    <w:rsid w:val="007F1482"/>
    <w:rsid w:val="007F3E73"/>
    <w:rsid w:val="007F479F"/>
    <w:rsid w:val="007F627B"/>
    <w:rsid w:val="007F7F66"/>
    <w:rsid w:val="008058D7"/>
    <w:rsid w:val="00806742"/>
    <w:rsid w:val="00807679"/>
    <w:rsid w:val="00810F1A"/>
    <w:rsid w:val="0081152C"/>
    <w:rsid w:val="00817FAD"/>
    <w:rsid w:val="00827904"/>
    <w:rsid w:val="0083002C"/>
    <w:rsid w:val="00831016"/>
    <w:rsid w:val="00837992"/>
    <w:rsid w:val="00844ED8"/>
    <w:rsid w:val="00845A79"/>
    <w:rsid w:val="008466F9"/>
    <w:rsid w:val="00852D37"/>
    <w:rsid w:val="0085366A"/>
    <w:rsid w:val="008656DD"/>
    <w:rsid w:val="00872514"/>
    <w:rsid w:val="00876093"/>
    <w:rsid w:val="00883B27"/>
    <w:rsid w:val="00885839"/>
    <w:rsid w:val="008871BB"/>
    <w:rsid w:val="00892464"/>
    <w:rsid w:val="008948C4"/>
    <w:rsid w:val="008952E1"/>
    <w:rsid w:val="008C2C2E"/>
    <w:rsid w:val="008D0D97"/>
    <w:rsid w:val="008E233F"/>
    <w:rsid w:val="008E3AD7"/>
    <w:rsid w:val="008F156C"/>
    <w:rsid w:val="00901483"/>
    <w:rsid w:val="00903FBD"/>
    <w:rsid w:val="00904AF8"/>
    <w:rsid w:val="00923C86"/>
    <w:rsid w:val="00927E0C"/>
    <w:rsid w:val="0093168B"/>
    <w:rsid w:val="00936C61"/>
    <w:rsid w:val="00941641"/>
    <w:rsid w:val="00942BDE"/>
    <w:rsid w:val="00945441"/>
    <w:rsid w:val="00946600"/>
    <w:rsid w:val="00946D70"/>
    <w:rsid w:val="00952A36"/>
    <w:rsid w:val="00960CFB"/>
    <w:rsid w:val="00970706"/>
    <w:rsid w:val="00971BBD"/>
    <w:rsid w:val="009730B3"/>
    <w:rsid w:val="00974F2A"/>
    <w:rsid w:val="00980A6D"/>
    <w:rsid w:val="009834E2"/>
    <w:rsid w:val="00984379"/>
    <w:rsid w:val="009852B9"/>
    <w:rsid w:val="0099134A"/>
    <w:rsid w:val="0099608F"/>
    <w:rsid w:val="00997BE7"/>
    <w:rsid w:val="009A0037"/>
    <w:rsid w:val="009A0499"/>
    <w:rsid w:val="009A51FC"/>
    <w:rsid w:val="009A7529"/>
    <w:rsid w:val="009A778E"/>
    <w:rsid w:val="009B0353"/>
    <w:rsid w:val="009B15CA"/>
    <w:rsid w:val="009C04C1"/>
    <w:rsid w:val="009C31D1"/>
    <w:rsid w:val="009C7111"/>
    <w:rsid w:val="009D0105"/>
    <w:rsid w:val="009E1644"/>
    <w:rsid w:val="009E1CC2"/>
    <w:rsid w:val="009E6DCC"/>
    <w:rsid w:val="009F0F64"/>
    <w:rsid w:val="009F1E4E"/>
    <w:rsid w:val="00A00360"/>
    <w:rsid w:val="00A00FB2"/>
    <w:rsid w:val="00A057FF"/>
    <w:rsid w:val="00A107D0"/>
    <w:rsid w:val="00A11A34"/>
    <w:rsid w:val="00A13B7C"/>
    <w:rsid w:val="00A14B62"/>
    <w:rsid w:val="00A21ED0"/>
    <w:rsid w:val="00A35627"/>
    <w:rsid w:val="00A36EDD"/>
    <w:rsid w:val="00A413EC"/>
    <w:rsid w:val="00A44458"/>
    <w:rsid w:val="00A44B51"/>
    <w:rsid w:val="00A45EB6"/>
    <w:rsid w:val="00A46A6E"/>
    <w:rsid w:val="00A52AA8"/>
    <w:rsid w:val="00A56A55"/>
    <w:rsid w:val="00A60E98"/>
    <w:rsid w:val="00A656D5"/>
    <w:rsid w:val="00A67523"/>
    <w:rsid w:val="00A72429"/>
    <w:rsid w:val="00A7434E"/>
    <w:rsid w:val="00A77B8D"/>
    <w:rsid w:val="00A81948"/>
    <w:rsid w:val="00A927B3"/>
    <w:rsid w:val="00A92D93"/>
    <w:rsid w:val="00A95736"/>
    <w:rsid w:val="00AA4796"/>
    <w:rsid w:val="00AA5133"/>
    <w:rsid w:val="00AB1EF1"/>
    <w:rsid w:val="00AB44B8"/>
    <w:rsid w:val="00AB7189"/>
    <w:rsid w:val="00AD2906"/>
    <w:rsid w:val="00AD7FC1"/>
    <w:rsid w:val="00AE2AA0"/>
    <w:rsid w:val="00AE5F53"/>
    <w:rsid w:val="00AF0517"/>
    <w:rsid w:val="00AF4D7D"/>
    <w:rsid w:val="00AF56F9"/>
    <w:rsid w:val="00B020D0"/>
    <w:rsid w:val="00B0221A"/>
    <w:rsid w:val="00B028AC"/>
    <w:rsid w:val="00B03F66"/>
    <w:rsid w:val="00B1540D"/>
    <w:rsid w:val="00B16854"/>
    <w:rsid w:val="00B22D13"/>
    <w:rsid w:val="00B26AC4"/>
    <w:rsid w:val="00B308D4"/>
    <w:rsid w:val="00B36CF4"/>
    <w:rsid w:val="00B43BC0"/>
    <w:rsid w:val="00B44A74"/>
    <w:rsid w:val="00B46FC7"/>
    <w:rsid w:val="00B66758"/>
    <w:rsid w:val="00B71033"/>
    <w:rsid w:val="00B71147"/>
    <w:rsid w:val="00B72052"/>
    <w:rsid w:val="00B77626"/>
    <w:rsid w:val="00B819FE"/>
    <w:rsid w:val="00B8730A"/>
    <w:rsid w:val="00B873B6"/>
    <w:rsid w:val="00B87F75"/>
    <w:rsid w:val="00B90FE8"/>
    <w:rsid w:val="00B92D70"/>
    <w:rsid w:val="00BA5BE1"/>
    <w:rsid w:val="00BA6823"/>
    <w:rsid w:val="00BA6F8B"/>
    <w:rsid w:val="00BA75EE"/>
    <w:rsid w:val="00BA7701"/>
    <w:rsid w:val="00BC28B0"/>
    <w:rsid w:val="00BC3096"/>
    <w:rsid w:val="00BC3A12"/>
    <w:rsid w:val="00BE0B10"/>
    <w:rsid w:val="00BE6206"/>
    <w:rsid w:val="00BE77D9"/>
    <w:rsid w:val="00BE7916"/>
    <w:rsid w:val="00BF29E5"/>
    <w:rsid w:val="00BF43FB"/>
    <w:rsid w:val="00BF4831"/>
    <w:rsid w:val="00BF4BA2"/>
    <w:rsid w:val="00C044CA"/>
    <w:rsid w:val="00C04A67"/>
    <w:rsid w:val="00C1043B"/>
    <w:rsid w:val="00C10EA7"/>
    <w:rsid w:val="00C130BE"/>
    <w:rsid w:val="00C2094B"/>
    <w:rsid w:val="00C231CC"/>
    <w:rsid w:val="00C26DB3"/>
    <w:rsid w:val="00C3011D"/>
    <w:rsid w:val="00C345AA"/>
    <w:rsid w:val="00C35AEF"/>
    <w:rsid w:val="00C434CE"/>
    <w:rsid w:val="00C475AC"/>
    <w:rsid w:val="00C47FAF"/>
    <w:rsid w:val="00C5226E"/>
    <w:rsid w:val="00C63028"/>
    <w:rsid w:val="00C65C70"/>
    <w:rsid w:val="00C66868"/>
    <w:rsid w:val="00C70EF9"/>
    <w:rsid w:val="00C8767E"/>
    <w:rsid w:val="00C93886"/>
    <w:rsid w:val="00C95568"/>
    <w:rsid w:val="00C96142"/>
    <w:rsid w:val="00CA003F"/>
    <w:rsid w:val="00CA0CC7"/>
    <w:rsid w:val="00CA106D"/>
    <w:rsid w:val="00CA7630"/>
    <w:rsid w:val="00CB219B"/>
    <w:rsid w:val="00CD0D9A"/>
    <w:rsid w:val="00CD22F2"/>
    <w:rsid w:val="00CD2762"/>
    <w:rsid w:val="00CD3287"/>
    <w:rsid w:val="00CD3963"/>
    <w:rsid w:val="00CD4C28"/>
    <w:rsid w:val="00CD5357"/>
    <w:rsid w:val="00CE1658"/>
    <w:rsid w:val="00CE64C6"/>
    <w:rsid w:val="00CF3363"/>
    <w:rsid w:val="00CF7DF9"/>
    <w:rsid w:val="00D05181"/>
    <w:rsid w:val="00D057B3"/>
    <w:rsid w:val="00D0724D"/>
    <w:rsid w:val="00D23196"/>
    <w:rsid w:val="00D24A23"/>
    <w:rsid w:val="00D25A97"/>
    <w:rsid w:val="00D25F8F"/>
    <w:rsid w:val="00D279F0"/>
    <w:rsid w:val="00D27BAF"/>
    <w:rsid w:val="00D342F0"/>
    <w:rsid w:val="00D34307"/>
    <w:rsid w:val="00D37106"/>
    <w:rsid w:val="00D37D34"/>
    <w:rsid w:val="00D4757C"/>
    <w:rsid w:val="00D50570"/>
    <w:rsid w:val="00D50B9A"/>
    <w:rsid w:val="00D533E3"/>
    <w:rsid w:val="00D542E3"/>
    <w:rsid w:val="00D607D9"/>
    <w:rsid w:val="00D6318E"/>
    <w:rsid w:val="00D728B0"/>
    <w:rsid w:val="00D72A46"/>
    <w:rsid w:val="00D730A9"/>
    <w:rsid w:val="00D76D84"/>
    <w:rsid w:val="00D81F13"/>
    <w:rsid w:val="00D82BF7"/>
    <w:rsid w:val="00D83C26"/>
    <w:rsid w:val="00D94A8B"/>
    <w:rsid w:val="00DA4BC6"/>
    <w:rsid w:val="00DB7923"/>
    <w:rsid w:val="00DC693C"/>
    <w:rsid w:val="00DD0FC6"/>
    <w:rsid w:val="00DD7985"/>
    <w:rsid w:val="00DE1423"/>
    <w:rsid w:val="00DE47D6"/>
    <w:rsid w:val="00DE6058"/>
    <w:rsid w:val="00E17D70"/>
    <w:rsid w:val="00E211FF"/>
    <w:rsid w:val="00E25A20"/>
    <w:rsid w:val="00E26008"/>
    <w:rsid w:val="00E3162A"/>
    <w:rsid w:val="00E31B4D"/>
    <w:rsid w:val="00E31C8F"/>
    <w:rsid w:val="00E372FC"/>
    <w:rsid w:val="00E435B4"/>
    <w:rsid w:val="00E511A0"/>
    <w:rsid w:val="00E5538D"/>
    <w:rsid w:val="00E60E6C"/>
    <w:rsid w:val="00E61ED7"/>
    <w:rsid w:val="00E62272"/>
    <w:rsid w:val="00E73F12"/>
    <w:rsid w:val="00E7538C"/>
    <w:rsid w:val="00E7648A"/>
    <w:rsid w:val="00E7794C"/>
    <w:rsid w:val="00E9574A"/>
    <w:rsid w:val="00E97AA3"/>
    <w:rsid w:val="00EA362A"/>
    <w:rsid w:val="00EA5EEF"/>
    <w:rsid w:val="00EA68D1"/>
    <w:rsid w:val="00EB12D5"/>
    <w:rsid w:val="00EB215A"/>
    <w:rsid w:val="00EC0D15"/>
    <w:rsid w:val="00EC0DC0"/>
    <w:rsid w:val="00EC3A15"/>
    <w:rsid w:val="00EC7F5C"/>
    <w:rsid w:val="00ED1AEE"/>
    <w:rsid w:val="00ED54F4"/>
    <w:rsid w:val="00ED6B2C"/>
    <w:rsid w:val="00ED7796"/>
    <w:rsid w:val="00EE04AF"/>
    <w:rsid w:val="00EE12F5"/>
    <w:rsid w:val="00EE21E0"/>
    <w:rsid w:val="00EE27B7"/>
    <w:rsid w:val="00EE3693"/>
    <w:rsid w:val="00EF13D7"/>
    <w:rsid w:val="00EF3128"/>
    <w:rsid w:val="00EF4EE2"/>
    <w:rsid w:val="00EF5182"/>
    <w:rsid w:val="00F1162B"/>
    <w:rsid w:val="00F14CCA"/>
    <w:rsid w:val="00F16583"/>
    <w:rsid w:val="00F208F5"/>
    <w:rsid w:val="00F301B3"/>
    <w:rsid w:val="00F3188A"/>
    <w:rsid w:val="00F319BB"/>
    <w:rsid w:val="00F354AD"/>
    <w:rsid w:val="00F3640F"/>
    <w:rsid w:val="00F37673"/>
    <w:rsid w:val="00F465CC"/>
    <w:rsid w:val="00F522E7"/>
    <w:rsid w:val="00F53228"/>
    <w:rsid w:val="00F77CE8"/>
    <w:rsid w:val="00F80A49"/>
    <w:rsid w:val="00F91F77"/>
    <w:rsid w:val="00FA15A3"/>
    <w:rsid w:val="00FB4B2F"/>
    <w:rsid w:val="00FC4C43"/>
    <w:rsid w:val="00FC50EF"/>
    <w:rsid w:val="00FD68D8"/>
    <w:rsid w:val="00FE23C6"/>
    <w:rsid w:val="00FE733E"/>
    <w:rsid w:val="00FF0B59"/>
    <w:rsid w:val="00FF175C"/>
    <w:rsid w:val="00FF3C7E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DAD36"/>
  <w15:docId w15:val="{C29866EE-11F0-4050-AC16-05072008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8C4"/>
    <w:pPr>
      <w:ind w:left="720"/>
      <w:contextualSpacing/>
    </w:pPr>
  </w:style>
  <w:style w:type="table" w:styleId="TableGrid">
    <w:name w:val="Table Grid"/>
    <w:basedOn w:val="TableNormal"/>
    <w:uiPriority w:val="59"/>
    <w:rsid w:val="0089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8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C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1F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4D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D4"/>
  </w:style>
  <w:style w:type="paragraph" w:styleId="Footer">
    <w:name w:val="footer"/>
    <w:basedOn w:val="Normal"/>
    <w:link w:val="FooterChar"/>
    <w:uiPriority w:val="99"/>
    <w:unhideWhenUsed/>
    <w:rsid w:val="0042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3D4"/>
  </w:style>
  <w:style w:type="character" w:styleId="FollowedHyperlink">
    <w:name w:val="FollowedHyperlink"/>
    <w:basedOn w:val="DefaultParagraphFont"/>
    <w:uiPriority w:val="99"/>
    <w:semiHidden/>
    <w:unhideWhenUsed/>
    <w:rsid w:val="006505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85BFE"/>
  </w:style>
  <w:style w:type="paragraph" w:styleId="NoSpacing">
    <w:name w:val="No Spacing"/>
    <w:uiPriority w:val="1"/>
    <w:qFormat/>
    <w:rsid w:val="00D76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22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11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87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443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405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frameworks/scitech/2016-0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frameworks/scitech/2016-0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06d55b-a694-4ee1-a926-b6d0b5dbfc30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5447D6B8768478664A78055317902" ma:contentTypeVersion="16" ma:contentTypeDescription="Create a new document." ma:contentTypeScope="" ma:versionID="4eb6f768a17ff3215ba03f0e292f39de">
  <xsd:schema xmlns:xsd="http://www.w3.org/2001/XMLSchema" xmlns:xs="http://www.w3.org/2001/XMLSchema" xmlns:p="http://schemas.microsoft.com/office/2006/metadata/properties" xmlns:ns2="b906d55b-a694-4ee1-a926-b6d0b5dbfc30" xmlns:ns3="fdcd57df-05e8-4749-9cc8-5afe3dcd00a5" targetNamespace="http://schemas.microsoft.com/office/2006/metadata/properties" ma:root="true" ma:fieldsID="e8932782819187edd9c5d04045c47511" ns2:_="" ns3:_="">
    <xsd:import namespace="b906d55b-a694-4ee1-a926-b6d0b5dbfc3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6d55b-a694-4ee1-a926-b6d0b5dbf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A21CC-21DD-4004-9228-CA1E75480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B33EA-6383-457F-BEEB-D01ABFB37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1D375-9FF5-4D8F-9B43-495124BD7705}">
  <ds:schemaRefs>
    <ds:schemaRef ds:uri="http://schemas.microsoft.com/office/2006/metadata/properties"/>
    <ds:schemaRef ds:uri="http://schemas.microsoft.com/office/infopath/2007/PartnerControls"/>
    <ds:schemaRef ds:uri="b906d55b-a694-4ee1-a926-b6d0b5dbfc30"/>
    <ds:schemaRef ds:uri="fdcd57df-05e8-4749-9cc8-5afe3dcd00a5"/>
  </ds:schemaRefs>
</ds:datastoreItem>
</file>

<file path=customXml/itemProps4.xml><?xml version="1.0" encoding="utf-8"?>
<ds:datastoreItem xmlns:ds="http://schemas.openxmlformats.org/officeDocument/2006/customXml" ds:itemID="{9DF02999-E944-4EE6-8631-AE48045B0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6d55b-a694-4ee1-a926-b6d0b5dbfc3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High School Biology and Introductory Physics Test Design</vt:lpstr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High School Biology and Introductory Physics Test Design</dc:title>
  <dc:creator>DESE</dc:creator>
  <cp:lastModifiedBy>Zou, Dong (EOE)</cp:lastModifiedBy>
  <cp:revision>3</cp:revision>
  <cp:lastPrinted>2018-02-01T20:47:00Z</cp:lastPrinted>
  <dcterms:created xsi:type="dcterms:W3CDTF">2024-03-26T19:55:00Z</dcterms:created>
  <dcterms:modified xsi:type="dcterms:W3CDTF">2024-03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6 2024 12:00AM</vt:lpwstr>
  </property>
</Properties>
</file>